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3C" w:rsidRDefault="00A53259" w:rsidP="00B86CDA">
      <w:pPr>
        <w:pStyle w:val="a3"/>
        <w:rPr>
          <w:rFonts w:ascii="TH SarabunPSK" w:hAnsi="TH SarabunPSK" w:cs="TH SarabunPSK" w:hint="cs"/>
          <w:cs/>
        </w:rPr>
      </w:pPr>
      <w:bookmarkStart w:id="0" w:name="_GoBack"/>
      <w:bookmarkEnd w:id="0"/>
      <w:r w:rsidRPr="006F3B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16205</wp:posOffset>
                </wp:positionV>
                <wp:extent cx="1152525" cy="398145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6CDA" w:rsidRPr="00AA0BA8" w:rsidRDefault="00884FC7" w:rsidP="006F3BF0">
                            <w:pPr>
                              <w:pStyle w:val="4"/>
                              <w:jc w:val="center"/>
                              <w:rPr>
                                <w:rFonts w:ascii="TH Niramit AS" w:hAnsi="TH Niramit AS" w:cs="TH Niramit AS" w:hint="cs"/>
                                <w:cs/>
                              </w:rPr>
                            </w:pPr>
                            <w:r w:rsidRPr="00AA0BA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ก</w:t>
                            </w:r>
                            <w:r w:rsidR="00CE6FA7" w:rsidRPr="00AA0BA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นผ.</w:t>
                            </w:r>
                            <w:r w:rsidR="002E445F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๐๘-๑(๑)</w:t>
                            </w:r>
                          </w:p>
                          <w:p w:rsidR="006F3BF0" w:rsidRPr="00AA0BA8" w:rsidRDefault="006F3616" w:rsidP="006F3BF0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85.5pt;margin-top:9.15pt;width:90.75pt;height:3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" filled="f" fillcolor="black">
                <v:textbox>
                  <w:txbxContent>
                    <w:p w:rsidR="00B86CDA" w:rsidRPr="00AA0BA8" w:rsidRDefault="00884FC7" w:rsidP="006F3BF0">
                      <w:pPr>
                        <w:pStyle w:val="4"/>
                        <w:jc w:val="center"/>
                        <w:rPr>
                          <w:rFonts w:ascii="TH Niramit AS" w:hAnsi="TH Niramit AS" w:cs="TH Niramit AS" w:hint="cs"/>
                          <w:cs/>
                        </w:rPr>
                      </w:pPr>
                      <w:r w:rsidRPr="00AA0BA8">
                        <w:rPr>
                          <w:rFonts w:ascii="TH Niramit AS" w:hAnsi="TH Niramit AS" w:cs="TH Niramit AS" w:hint="cs"/>
                          <w:cs/>
                        </w:rPr>
                        <w:t>ก</w:t>
                      </w:r>
                      <w:r w:rsidR="00CE6FA7" w:rsidRPr="00AA0BA8">
                        <w:rPr>
                          <w:rFonts w:ascii="TH Niramit AS" w:hAnsi="TH Niramit AS" w:cs="TH Niramit AS" w:hint="cs"/>
                          <w:cs/>
                        </w:rPr>
                        <w:t>นผ.</w:t>
                      </w:r>
                      <w:r w:rsidR="002E445F">
                        <w:rPr>
                          <w:rFonts w:ascii="TH Niramit AS" w:hAnsi="TH Niramit AS" w:cs="TH Niramit AS" w:hint="cs"/>
                          <w:cs/>
                        </w:rPr>
                        <w:t>๐๘-๑(๑)</w:t>
                      </w:r>
                    </w:p>
                    <w:p w:rsidR="006F3BF0" w:rsidRPr="00AA0BA8" w:rsidRDefault="006F3616" w:rsidP="006F3BF0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44475</wp:posOffset>
            </wp:positionV>
            <wp:extent cx="657860" cy="611505"/>
            <wp:effectExtent l="0" t="0" r="0" b="0"/>
            <wp:wrapNone/>
            <wp:docPr id="39" name="Picture 115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RU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C52">
        <w:rPr>
          <w:rFonts w:ascii="TH SarabunPSK" w:hAnsi="TH SarabunPSK" w:cs="TH SarabunPSK" w:hint="cs"/>
          <w:cs/>
        </w:rPr>
        <w:t>เอกสารหมายเลข ๑</w:t>
      </w:r>
    </w:p>
    <w:p w:rsidR="00AF32BC" w:rsidRDefault="00AF32BC" w:rsidP="00AF32BC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AF32BC" w:rsidRPr="005416FD" w:rsidRDefault="00AF32BC" w:rsidP="00AF32BC">
      <w:pPr>
        <w:tabs>
          <w:tab w:val="left" w:pos="0"/>
        </w:tabs>
        <w:jc w:val="center"/>
        <w:rPr>
          <w:rFonts w:ascii="TH SarabunPSK" w:hAnsi="TH SarabunPSK" w:cs="TH SarabunPSK"/>
          <w:sz w:val="58"/>
          <w:szCs w:val="58"/>
        </w:rPr>
      </w:pPr>
      <w:r w:rsidRPr="005416FD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AF32BC" w:rsidRPr="005416FD" w:rsidRDefault="00AF32BC" w:rsidP="00AF32BC">
      <w:pPr>
        <w:pStyle w:val="aa"/>
        <w:ind w:firstLine="0"/>
        <w:rPr>
          <w:rFonts w:ascii="TH SarabunPSK" w:hAnsi="TH SarabunPSK" w:cs="TH SarabunPSK"/>
          <w:sz w:val="32"/>
          <w:szCs w:val="32"/>
          <w:cs/>
        </w:rPr>
      </w:pPr>
      <w:r w:rsidRPr="005416FD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416FD">
        <w:rPr>
          <w:rFonts w:ascii="TH SarabunPSK" w:hAnsi="TH SarabunPSK" w:cs="TH SarabunPSK"/>
          <w:sz w:val="32"/>
          <w:szCs w:val="32"/>
        </w:rPr>
        <w:t>…</w:t>
      </w:r>
      <w:r w:rsidR="001F3095">
        <w:rPr>
          <w:rFonts w:ascii="TH SarabunPSK" w:hAnsi="TH SarabunPSK" w:cs="TH SarabunPSK" w:hint="cs"/>
          <w:sz w:val="32"/>
          <w:szCs w:val="32"/>
          <w:cs/>
        </w:rPr>
        <w:t>กองนโยบายและแผน</w:t>
      </w:r>
      <w:r w:rsidRPr="005416FD">
        <w:rPr>
          <w:rFonts w:ascii="TH SarabunPSK" w:hAnsi="TH SarabunPSK" w:cs="TH SarabunPSK"/>
          <w:sz w:val="32"/>
          <w:szCs w:val="32"/>
        </w:rPr>
        <w:t>……</w:t>
      </w:r>
      <w:r w:rsidR="000A6E93"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 w:rsidR="001F3095">
        <w:rPr>
          <w:rFonts w:ascii="TH SarabunPSK" w:hAnsi="TH SarabunPSK" w:cs="TH SarabunPSK" w:hint="cs"/>
          <w:sz w:val="32"/>
          <w:szCs w:val="32"/>
          <w:cs/>
        </w:rPr>
        <w:t>๓๓๐</w:t>
      </w:r>
      <w:r w:rsidRPr="005416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:rsidR="00AF32BC" w:rsidRPr="005416FD" w:rsidRDefault="00AF32BC" w:rsidP="00AF32BC">
      <w:pPr>
        <w:pStyle w:val="aa"/>
        <w:ind w:firstLine="0"/>
        <w:rPr>
          <w:rFonts w:ascii="TH SarabunPSK" w:hAnsi="TH SarabunPSK" w:cs="TH SarabunPSK" w:hint="cs"/>
          <w:sz w:val="32"/>
          <w:szCs w:val="32"/>
          <w:cs/>
        </w:rPr>
      </w:pPr>
      <w:r w:rsidRPr="005416F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416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ศธ </w:t>
      </w:r>
      <w:r w:rsidR="001F3095">
        <w:rPr>
          <w:rFonts w:ascii="TH SarabunPSK" w:hAnsi="TH SarabunPSK" w:cs="TH SarabunPSK" w:hint="cs"/>
          <w:sz w:val="32"/>
          <w:szCs w:val="32"/>
          <w:cs/>
        </w:rPr>
        <w:t>๐๕๕๑.๐๑๐๒</w:t>
      </w:r>
      <w:r w:rsidR="001115B4">
        <w:rPr>
          <w:rFonts w:ascii="TH SarabunPSK" w:hAnsi="TH SarabunPSK" w:cs="TH SarabunPSK" w:hint="cs"/>
          <w:sz w:val="32"/>
          <w:szCs w:val="32"/>
          <w:cs/>
        </w:rPr>
        <w:t>.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1115B4" w:rsidRPr="001115B4">
        <w:rPr>
          <w:rFonts w:ascii="TH SarabunPSK" w:hAnsi="TH SarabunPSK" w:cs="TH SarabunPSK"/>
          <w:sz w:val="40"/>
          <w:szCs w:val="40"/>
        </w:rPr>
        <w:t>………….</w:t>
      </w:r>
      <w:r w:rsidRPr="005416F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5416F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5416F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5416FD">
        <w:rPr>
          <w:rFonts w:ascii="TH SarabunPSK" w:hAnsi="TH SarabunPSK" w:cs="TH SarabunPSK"/>
          <w:b/>
          <w:bCs/>
          <w:sz w:val="40"/>
          <w:szCs w:val="40"/>
          <w:cs/>
        </w:rPr>
        <w:tab/>
        <w:t>วันที่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E93">
        <w:rPr>
          <w:rFonts w:ascii="TH SarabunPSK" w:hAnsi="TH SarabunPSK" w:cs="TH SarabunPSK" w:hint="cs"/>
          <w:sz w:val="32"/>
          <w:szCs w:val="32"/>
          <w:cs/>
        </w:rPr>
        <w:t>๕ กันยายน</w:t>
      </w:r>
      <w:r w:rsidR="001F3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095">
        <w:rPr>
          <w:rFonts w:ascii="TH SarabunPSK" w:hAnsi="TH SarabunPSK" w:cs="TH SarabunPSK"/>
          <w:sz w:val="32"/>
          <w:szCs w:val="32"/>
        </w:rPr>
        <w:t xml:space="preserve"> </w:t>
      </w:r>
      <w:r w:rsidR="001F3095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AF32BC" w:rsidRDefault="00AF32BC" w:rsidP="00AF32BC">
      <w:pPr>
        <w:rPr>
          <w:rFonts w:ascii="TH SarabunPSK" w:hAnsi="TH SarabunPSK" w:cs="TH SarabunPSK"/>
          <w:sz w:val="32"/>
          <w:szCs w:val="32"/>
        </w:rPr>
      </w:pPr>
      <w:r w:rsidRPr="005416F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6FD">
        <w:rPr>
          <w:rFonts w:ascii="TH SarabunPSK" w:hAnsi="TH SarabunPSK" w:cs="TH SarabunPSK"/>
          <w:sz w:val="32"/>
          <w:szCs w:val="32"/>
        </w:rPr>
        <w:t xml:space="preserve"> </w:t>
      </w:r>
      <w:r w:rsidRPr="005416FD">
        <w:rPr>
          <w:rFonts w:ascii="TH SarabunPSK" w:hAnsi="TH SarabunPSK" w:cs="TH SarabunPSK"/>
          <w:sz w:val="32"/>
          <w:szCs w:val="32"/>
          <w:cs/>
        </w:rPr>
        <w:t>ขออนุมัติ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/จัดจ้าง....(ระบุ)............และโอนเปลี่ยนแปลงหมวดรายจ่าย</w:t>
      </w:r>
    </w:p>
    <w:p w:rsidR="00C434FB" w:rsidRPr="005416FD" w:rsidRDefault="00C434FB" w:rsidP="00AF32B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AF32BC" w:rsidRPr="005416FD" w:rsidRDefault="00AF32BC" w:rsidP="00AF32BC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5416FD">
        <w:rPr>
          <w:rFonts w:ascii="TH SarabunPSK" w:hAnsi="TH SarabunPSK" w:cs="TH SarabunPSK"/>
          <w:sz w:val="32"/>
          <w:szCs w:val="32"/>
          <w:cs/>
        </w:rPr>
        <w:t>เรียน   อธิการบดี</w:t>
      </w:r>
    </w:p>
    <w:p w:rsidR="00AF32BC" w:rsidRPr="005416FD" w:rsidRDefault="00AF32BC" w:rsidP="00E8581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5416FD">
        <w:rPr>
          <w:rFonts w:ascii="TH SarabunPSK" w:hAnsi="TH SarabunPSK" w:cs="TH SarabunPSK"/>
          <w:sz w:val="32"/>
          <w:szCs w:val="32"/>
          <w:cs/>
        </w:rPr>
        <w:tab/>
      </w:r>
      <w:r w:rsidRPr="005416FD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1F3095">
        <w:rPr>
          <w:rFonts w:ascii="TH SarabunPSK" w:hAnsi="TH SarabunPSK" w:cs="TH SarabunPSK" w:hint="cs"/>
          <w:sz w:val="32"/>
          <w:szCs w:val="32"/>
          <w:cs/>
        </w:rPr>
        <w:t xml:space="preserve">กองนโยบายและแผน     </w:t>
      </w:r>
      <w:r w:rsidRPr="005416FD">
        <w:rPr>
          <w:rFonts w:ascii="TH SarabunPSK" w:hAnsi="TH SarabunPSK" w:cs="TH SarabunPSK"/>
          <w:sz w:val="32"/>
          <w:szCs w:val="32"/>
          <w:cs/>
        </w:rPr>
        <w:t>มีความประสงค์จะจัดซื้อ.....</w:t>
      </w:r>
      <w:r w:rsidR="001F3095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ครุภัณฑ์(คอมพิวเตอร์พกพา)</w:t>
      </w:r>
      <w:r w:rsidRPr="00AC0068">
        <w:rPr>
          <w:rFonts w:ascii="TH SarabunPSK" w:hAnsi="TH SarabunPSK" w:cs="TH SarabunPSK"/>
          <w:color w:val="FF0000"/>
          <w:sz w:val="32"/>
          <w:szCs w:val="32"/>
          <w:cs/>
        </w:rPr>
        <w:t>...........</w:t>
      </w:r>
      <w:r w:rsidRPr="000A6E93">
        <w:rPr>
          <w:rFonts w:ascii="TH SarabunPSK" w:hAnsi="TH SarabunPSK" w:cs="TH SarabunPSK"/>
          <w:sz w:val="32"/>
          <w:szCs w:val="32"/>
          <w:cs/>
        </w:rPr>
        <w:t>(</w:t>
      </w:r>
      <w:r w:rsidRPr="005416FD">
        <w:rPr>
          <w:rFonts w:ascii="TH SarabunPSK" w:hAnsi="TH SarabunPSK" w:cs="TH SarabunPSK"/>
          <w:sz w:val="32"/>
          <w:szCs w:val="32"/>
          <w:cs/>
        </w:rPr>
        <w:t>รายการที่จะจัดซื้อ</w:t>
      </w:r>
      <w:r w:rsidR="00C434FB">
        <w:rPr>
          <w:rFonts w:ascii="TH SarabunPSK" w:hAnsi="TH SarabunPSK" w:cs="TH SarabunPSK" w:hint="cs"/>
          <w:sz w:val="32"/>
          <w:szCs w:val="32"/>
          <w:cs/>
        </w:rPr>
        <w:t>/จ้าง</w:t>
      </w:r>
      <w:r w:rsidRPr="005416FD">
        <w:rPr>
          <w:rFonts w:ascii="TH SarabunPSK" w:hAnsi="TH SarabunPSK" w:cs="TH SarabunPSK"/>
          <w:sz w:val="32"/>
          <w:szCs w:val="32"/>
          <w:cs/>
        </w:rPr>
        <w:t>)...................................จำนวน......</w:t>
      </w:r>
      <w:r w:rsidR="001F3095">
        <w:rPr>
          <w:rFonts w:ascii="TH SarabunPSK" w:hAnsi="TH SarabunPSK" w:cs="TH SarabunPSK" w:hint="cs"/>
          <w:sz w:val="32"/>
          <w:szCs w:val="32"/>
          <w:cs/>
        </w:rPr>
        <w:t>๑</w:t>
      </w:r>
      <w:r w:rsidRPr="005416FD">
        <w:rPr>
          <w:rFonts w:ascii="TH SarabunPSK" w:hAnsi="TH SarabunPSK" w:cs="TH SarabunPSK"/>
          <w:sz w:val="32"/>
          <w:szCs w:val="32"/>
          <w:cs/>
        </w:rPr>
        <w:t>......เครื่อง</w:t>
      </w:r>
      <w:r w:rsidR="00C434FB">
        <w:rPr>
          <w:rFonts w:ascii="TH SarabunPSK" w:hAnsi="TH SarabunPSK" w:cs="TH SarabunPSK" w:hint="cs"/>
          <w:sz w:val="32"/>
          <w:szCs w:val="32"/>
          <w:cs/>
        </w:rPr>
        <w:t>/รายการ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 ราคาเครื่องละ</w:t>
      </w:r>
      <w:r w:rsidR="00C434FB">
        <w:rPr>
          <w:rFonts w:ascii="TH SarabunPSK" w:hAnsi="TH SarabunPSK" w:cs="TH SarabunPSK" w:hint="cs"/>
          <w:sz w:val="32"/>
          <w:szCs w:val="32"/>
          <w:cs/>
        </w:rPr>
        <w:t xml:space="preserve">/รายการละ </w:t>
      </w:r>
      <w:r w:rsidRPr="005416FD">
        <w:rPr>
          <w:rFonts w:ascii="TH SarabunPSK" w:hAnsi="TH SarabunPSK" w:cs="TH SarabunPSK"/>
          <w:sz w:val="32"/>
          <w:szCs w:val="32"/>
          <w:cs/>
        </w:rPr>
        <w:t>....</w:t>
      </w:r>
      <w:r w:rsidR="001F3095">
        <w:rPr>
          <w:rFonts w:ascii="TH SarabunPSK" w:hAnsi="TH SarabunPSK" w:cs="TH SarabunPSK" w:hint="cs"/>
          <w:sz w:val="32"/>
          <w:szCs w:val="32"/>
          <w:cs/>
        </w:rPr>
        <w:t>๒๒</w:t>
      </w:r>
      <w:r w:rsidR="001F3095">
        <w:rPr>
          <w:rFonts w:ascii="TH SarabunPSK" w:hAnsi="TH SarabunPSK" w:cs="TH SarabunPSK"/>
          <w:sz w:val="32"/>
          <w:szCs w:val="32"/>
        </w:rPr>
        <w:t>,</w:t>
      </w:r>
      <w:r w:rsidR="001F3095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5416FD">
        <w:rPr>
          <w:rFonts w:ascii="TH SarabunPSK" w:hAnsi="TH SarabunPSK" w:cs="TH SarabunPSK"/>
          <w:sz w:val="32"/>
          <w:szCs w:val="32"/>
          <w:cs/>
        </w:rPr>
        <w:t>........บาท  รวมเป็นเงินทั้งสิ้น....</w:t>
      </w:r>
      <w:r w:rsidR="001F3095">
        <w:rPr>
          <w:rFonts w:ascii="TH SarabunPSK" w:hAnsi="TH SarabunPSK" w:cs="TH SarabunPSK" w:hint="cs"/>
          <w:sz w:val="32"/>
          <w:szCs w:val="32"/>
          <w:cs/>
        </w:rPr>
        <w:t>๒๒</w:t>
      </w:r>
      <w:r w:rsidR="001F3095">
        <w:rPr>
          <w:rFonts w:ascii="TH SarabunPSK" w:hAnsi="TH SarabunPSK" w:cs="TH SarabunPSK"/>
          <w:sz w:val="32"/>
          <w:szCs w:val="32"/>
        </w:rPr>
        <w:t>,</w:t>
      </w:r>
      <w:r w:rsidR="001F3095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5416FD">
        <w:rPr>
          <w:rFonts w:ascii="TH SarabunPSK" w:hAnsi="TH SarabunPSK" w:cs="TH SarabunPSK"/>
          <w:sz w:val="32"/>
          <w:szCs w:val="32"/>
          <w:cs/>
        </w:rPr>
        <w:t>.................บาท (.</w:t>
      </w:r>
      <w:r w:rsidR="001F3095">
        <w:rPr>
          <w:rFonts w:ascii="TH SarabunPSK" w:hAnsi="TH SarabunPSK" w:cs="TH SarabunPSK" w:hint="cs"/>
          <w:sz w:val="32"/>
          <w:szCs w:val="32"/>
          <w:cs/>
        </w:rPr>
        <w:t>..</w:t>
      </w:r>
      <w:r w:rsidRPr="005416FD">
        <w:rPr>
          <w:rFonts w:ascii="TH SarabunPSK" w:hAnsi="TH SarabunPSK" w:cs="TH SarabunPSK"/>
          <w:sz w:val="32"/>
          <w:szCs w:val="32"/>
          <w:cs/>
        </w:rPr>
        <w:t>.</w:t>
      </w:r>
      <w:r w:rsidR="001F3095">
        <w:rPr>
          <w:rFonts w:ascii="TH SarabunPSK" w:hAnsi="TH SarabunPSK" w:cs="TH SarabunPSK" w:hint="cs"/>
          <w:sz w:val="32"/>
          <w:szCs w:val="32"/>
          <w:cs/>
        </w:rPr>
        <w:t>สองหมื่นสองพันบาท</w:t>
      </w:r>
      <w:r w:rsidR="000A6E93">
        <w:rPr>
          <w:rFonts w:ascii="TH SarabunPSK" w:hAnsi="TH SarabunPSK" w:cs="TH SarabunPSK" w:hint="cs"/>
          <w:sz w:val="32"/>
          <w:szCs w:val="32"/>
          <w:cs/>
        </w:rPr>
        <w:t>ถ้วน</w:t>
      </w:r>
      <w:r w:rsidR="001F3095">
        <w:rPr>
          <w:rFonts w:ascii="TH SarabunPSK" w:hAnsi="TH SarabunPSK" w:cs="TH SarabunPSK"/>
          <w:sz w:val="32"/>
          <w:szCs w:val="32"/>
          <w:cs/>
        </w:rPr>
        <w:t>......</w:t>
      </w:r>
      <w:r w:rsidRPr="005416FD">
        <w:rPr>
          <w:rFonts w:ascii="TH SarabunPSK" w:hAnsi="TH SarabunPSK" w:cs="TH SarabunPSK"/>
          <w:sz w:val="32"/>
          <w:szCs w:val="32"/>
          <w:cs/>
        </w:rPr>
        <w:t>)                  เพื่อ.....</w:t>
      </w:r>
      <w:r w:rsidR="001F3095">
        <w:rPr>
          <w:rFonts w:ascii="TH SarabunPSK" w:hAnsi="TH SarabunPSK" w:cs="TH SarabunPSK" w:hint="cs"/>
          <w:sz w:val="32"/>
          <w:szCs w:val="32"/>
          <w:cs/>
        </w:rPr>
        <w:t>ใช้ในงานงบประมาณและงานประชุมต่างๆ</w:t>
      </w:r>
      <w:r w:rsidRPr="005416FD">
        <w:rPr>
          <w:rFonts w:ascii="TH SarabunPSK" w:hAnsi="TH SarabunPSK" w:cs="TH SarabunPSK"/>
          <w:sz w:val="32"/>
          <w:szCs w:val="32"/>
          <w:cs/>
        </w:rPr>
        <w:t>(ระบุวัตถุประสงค์ เหตุผล หรือความจำเป็น</w:t>
      </w:r>
      <w:r w:rsidR="00E85818">
        <w:rPr>
          <w:rFonts w:ascii="TH SarabunPSK" w:hAnsi="TH SarabunPSK" w:cs="TH SarabunPSK" w:hint="cs"/>
          <w:sz w:val="32"/>
          <w:szCs w:val="32"/>
          <w:cs/>
        </w:rPr>
        <w:t xml:space="preserve"> เช่น ทด</w:t>
      </w:r>
      <w:r w:rsidR="005317F7">
        <w:rPr>
          <w:rFonts w:ascii="TH SarabunPSK" w:hAnsi="TH SarabunPSK" w:cs="TH SarabunPSK" w:hint="cs"/>
          <w:sz w:val="32"/>
          <w:szCs w:val="32"/>
          <w:cs/>
        </w:rPr>
        <w:t>แทนของเดิม หรือจัดซื้อใหม่)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18BF" w:rsidRDefault="00AF32BC" w:rsidP="007C18BF">
      <w:pPr>
        <w:spacing w:before="2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416FD">
        <w:rPr>
          <w:rFonts w:ascii="TH SarabunPSK" w:hAnsi="TH SarabunPSK" w:cs="TH SarabunPSK"/>
          <w:sz w:val="32"/>
          <w:szCs w:val="32"/>
          <w:cs/>
        </w:rPr>
        <w:tab/>
      </w:r>
      <w:r w:rsidRPr="005416FD">
        <w:rPr>
          <w:rFonts w:ascii="TH SarabunPSK" w:hAnsi="TH SarabunPSK" w:cs="TH SarabunPSK"/>
          <w:sz w:val="32"/>
          <w:szCs w:val="32"/>
          <w:cs/>
        </w:rPr>
        <w:tab/>
        <w:t>ในการนี้</w:t>
      </w:r>
      <w:r w:rsidRPr="005416FD">
        <w:rPr>
          <w:rFonts w:ascii="TH SarabunPSK" w:hAnsi="TH SarabunPSK" w:cs="TH SarabunPSK"/>
          <w:sz w:val="32"/>
          <w:szCs w:val="32"/>
          <w:cs/>
        </w:rPr>
        <w:tab/>
        <w:t xml:space="preserve">  จึงขออนุมัติจัดซื้อโดยวิธี</w:t>
      </w:r>
      <w:r w:rsidR="00E85818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="001F3095">
        <w:rPr>
          <w:rFonts w:ascii="TH SarabunPSK" w:hAnsi="TH SarabunPSK" w:cs="TH SarabunPSK" w:hint="cs"/>
          <w:sz w:val="32"/>
          <w:szCs w:val="32"/>
          <w:cs/>
        </w:rPr>
        <w:t>ตกลงราคา</w:t>
      </w:r>
      <w:r w:rsidR="00E8581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 โดยเบ</w:t>
      </w:r>
      <w:r w:rsidR="00AC0068">
        <w:rPr>
          <w:rFonts w:ascii="TH SarabunPSK" w:hAnsi="TH SarabunPSK" w:cs="TH SarabunPSK"/>
          <w:sz w:val="32"/>
          <w:szCs w:val="32"/>
          <w:cs/>
        </w:rPr>
        <w:t>ิกจ่ายจากเงินงบประมาณรายจ่าย จาก</w:t>
      </w:r>
      <w:r w:rsidR="00AC0068" w:rsidRPr="00541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0068">
        <w:rPr>
          <w:rFonts w:ascii="TH SarabunPSK" w:hAnsi="TH SarabunPSK" w:cs="TH SarabunPSK"/>
          <w:color w:val="FF0000"/>
          <w:sz w:val="32"/>
          <w:szCs w:val="32"/>
          <w:cs/>
        </w:rPr>
        <w:t>เงิน</w:t>
      </w:r>
      <w:r w:rsidR="001F3095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บประมาณรายได้  </w:t>
      </w:r>
      <w:r w:rsidR="00E85818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.(</w:t>
      </w:r>
      <w:r w:rsidR="002E62B1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E85818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แผ่นดิน/รายได้).......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095">
        <w:rPr>
          <w:rFonts w:ascii="TH SarabunPSK" w:hAnsi="TH SarabunPSK" w:cs="TH SarabunPSK" w:hint="cs"/>
          <w:sz w:val="32"/>
          <w:szCs w:val="32"/>
          <w:cs/>
        </w:rPr>
        <w:t>..๒๕๖</w:t>
      </w:r>
      <w:r w:rsidR="00E476AE">
        <w:rPr>
          <w:rFonts w:ascii="TH SarabunPSK" w:hAnsi="TH SarabunPSK" w:cs="TH SarabunPSK" w:hint="cs"/>
          <w:sz w:val="32"/>
          <w:szCs w:val="32"/>
          <w:cs/>
        </w:rPr>
        <w:t>๑</w:t>
      </w:r>
      <w:r w:rsidR="00E8581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416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16FD">
        <w:rPr>
          <w:rFonts w:ascii="TH SarabunPSK" w:hAnsi="TH SarabunPSK" w:cs="TH SarabunPSK"/>
          <w:sz w:val="32"/>
          <w:szCs w:val="32"/>
          <w:cs/>
        </w:rPr>
        <w:t>ในวงเงินไม่เกิน...</w:t>
      </w:r>
      <w:r w:rsidR="001F3095"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1F3095">
        <w:rPr>
          <w:rFonts w:ascii="TH SarabunPSK" w:hAnsi="TH SarabunPSK" w:cs="TH SarabunPSK"/>
          <w:sz w:val="32"/>
          <w:szCs w:val="32"/>
        </w:rPr>
        <w:t>,</w:t>
      </w:r>
      <w:r w:rsidR="001F3095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5416FD">
        <w:rPr>
          <w:rFonts w:ascii="TH SarabunPSK" w:hAnsi="TH SarabunPSK" w:cs="TH SarabunPSK"/>
          <w:sz w:val="32"/>
          <w:szCs w:val="32"/>
          <w:cs/>
        </w:rPr>
        <w:t>..........บาท  (...</w:t>
      </w:r>
      <w:r w:rsidR="001F3095">
        <w:rPr>
          <w:rFonts w:ascii="TH SarabunPSK" w:hAnsi="TH SarabunPSK" w:cs="TH SarabunPSK" w:hint="cs"/>
          <w:sz w:val="32"/>
          <w:szCs w:val="32"/>
          <w:cs/>
        </w:rPr>
        <w:t>หนึ่งแสนบาทถ้วน</w:t>
      </w:r>
      <w:r w:rsidRPr="005416FD">
        <w:rPr>
          <w:rFonts w:ascii="TH SarabunPSK" w:hAnsi="TH SarabunPSK" w:cs="TH SarabunPSK"/>
          <w:sz w:val="32"/>
          <w:szCs w:val="32"/>
          <w:cs/>
        </w:rPr>
        <w:t>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ใบเสนอราคาที่แนบ และขอโอนเปลี่ยนแปลงหมวดรายจ่าย</w:t>
      </w:r>
      <w:r w:rsidR="00E85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068" w:rsidRPr="005416FD">
        <w:rPr>
          <w:rFonts w:ascii="TH SarabunPSK" w:hAnsi="TH SarabunPSK" w:cs="TH SarabunPSK"/>
          <w:sz w:val="32"/>
          <w:szCs w:val="32"/>
          <w:cs/>
        </w:rPr>
        <w:t>จาก</w:t>
      </w:r>
      <w:r w:rsidR="00AC0068">
        <w:rPr>
          <w:rFonts w:ascii="TH SarabunPSK" w:hAnsi="TH SarabunPSK" w:cs="TH SarabunPSK" w:hint="cs"/>
          <w:sz w:val="32"/>
          <w:szCs w:val="32"/>
          <w:cs/>
        </w:rPr>
        <w:t>กิจกรรม...</w:t>
      </w:r>
      <w:r w:rsidR="00AC0068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จัดการสำนักงาน</w:t>
      </w:r>
      <w:r w:rsidR="00E476AE">
        <w:rPr>
          <w:rFonts w:ascii="TH SarabunPSK" w:hAnsi="TH SarabunPSK" w:cs="TH SarabunPSK" w:hint="cs"/>
          <w:sz w:val="32"/>
          <w:szCs w:val="32"/>
          <w:cs/>
        </w:rPr>
        <w:t>....</w:t>
      </w:r>
      <w:r w:rsidR="00AC0068">
        <w:rPr>
          <w:rFonts w:ascii="TH SarabunPSK" w:hAnsi="TH SarabunPSK" w:cs="TH SarabunPSK" w:hint="cs"/>
          <w:sz w:val="32"/>
          <w:szCs w:val="32"/>
          <w:cs/>
        </w:rPr>
        <w:t>รหัสกิจกรรม...</w:t>
      </w:r>
      <w:r w:rsidR="00E476AE">
        <w:rPr>
          <w:rFonts w:ascii="TH SarabunPSK" w:hAnsi="TH SarabunPSK" w:cs="TH SarabunPSK" w:hint="cs"/>
          <w:color w:val="FF0000"/>
          <w:sz w:val="32"/>
          <w:szCs w:val="32"/>
          <w:cs/>
        </w:rPr>
        <w:t>๑๕-๐๒</w:t>
      </w:r>
      <w:r w:rsidR="00AC0068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="00E476AE">
        <w:rPr>
          <w:rFonts w:ascii="TH SarabunPSK" w:hAnsi="TH SarabunPSK" w:cs="TH SarabunPSK" w:hint="cs"/>
          <w:color w:val="FF0000"/>
          <w:sz w:val="32"/>
          <w:szCs w:val="32"/>
          <w:cs/>
        </w:rPr>
        <w:t>๐๓</w:t>
      </w:r>
      <w:r w:rsidR="00AC0068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="00E476AE">
        <w:rPr>
          <w:rFonts w:ascii="TH SarabunPSK" w:hAnsi="TH SarabunPSK" w:cs="TH SarabunPSK" w:hint="cs"/>
          <w:color w:val="FF0000"/>
          <w:sz w:val="32"/>
          <w:szCs w:val="32"/>
          <w:cs/>
        </w:rPr>
        <w:t>๐๐๒</w:t>
      </w:r>
      <w:r w:rsidR="00AC0068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AC006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85818">
        <w:rPr>
          <w:rFonts w:ascii="TH SarabunPSK" w:hAnsi="TH SarabunPSK" w:cs="TH SarabunPSK" w:hint="cs"/>
          <w:sz w:val="32"/>
          <w:szCs w:val="32"/>
          <w:cs/>
        </w:rPr>
        <w:t>งบ ..</w:t>
      </w:r>
      <w:r w:rsidR="001F3095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F3095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.....ค่าใช้สอย</w:t>
      </w:r>
      <w:r w:rsidR="001F30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85818">
        <w:rPr>
          <w:rFonts w:ascii="TH SarabunPSK" w:hAnsi="TH SarabunPSK" w:cs="TH SarabunPSK" w:hint="cs"/>
          <w:sz w:val="32"/>
          <w:szCs w:val="32"/>
          <w:cs/>
        </w:rPr>
        <w:t>งบ....</w:t>
      </w:r>
      <w:r w:rsidR="001F3095"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 w:rsidR="00E8581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ค่า</w:t>
      </w:r>
      <w:r w:rsidR="007C18BF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1F3095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ครุภัณฑ์</w:t>
      </w:r>
      <w:r w:rsidR="00AC0068">
        <w:rPr>
          <w:rFonts w:ascii="TH SarabunPSK" w:hAnsi="TH SarabunPSK" w:cs="TH SarabunPSK" w:hint="cs"/>
          <w:sz w:val="32"/>
          <w:szCs w:val="32"/>
          <w:cs/>
        </w:rPr>
        <w:t xml:space="preserve"> กิจกรรม...</w:t>
      </w:r>
      <w:r w:rsidR="00AC0068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จัดการสำนักงาน</w:t>
      </w:r>
      <w:r w:rsidR="00AC0068">
        <w:rPr>
          <w:rFonts w:ascii="TH SarabunPSK" w:hAnsi="TH SarabunPSK" w:cs="TH SarabunPSK" w:hint="cs"/>
          <w:sz w:val="32"/>
          <w:szCs w:val="32"/>
          <w:cs/>
        </w:rPr>
        <w:t>.............รหัสกิจกรรม...</w:t>
      </w:r>
      <w:r w:rsidR="00E476AE">
        <w:rPr>
          <w:rFonts w:ascii="TH SarabunPSK" w:hAnsi="TH SarabunPSK" w:cs="TH SarabunPSK" w:hint="cs"/>
          <w:color w:val="FF0000"/>
          <w:sz w:val="32"/>
          <w:szCs w:val="32"/>
          <w:cs/>
        </w:rPr>
        <w:t>๑๕-๐๒</w:t>
      </w:r>
      <w:r w:rsidR="00E476AE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="00E476AE">
        <w:rPr>
          <w:rFonts w:ascii="TH SarabunPSK" w:hAnsi="TH SarabunPSK" w:cs="TH SarabunPSK" w:hint="cs"/>
          <w:color w:val="FF0000"/>
          <w:sz w:val="32"/>
          <w:szCs w:val="32"/>
          <w:cs/>
        </w:rPr>
        <w:t>๐๓</w:t>
      </w:r>
      <w:r w:rsidR="00E476AE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="00E476AE">
        <w:rPr>
          <w:rFonts w:ascii="TH SarabunPSK" w:hAnsi="TH SarabunPSK" w:cs="TH SarabunPSK" w:hint="cs"/>
          <w:color w:val="FF0000"/>
          <w:sz w:val="32"/>
          <w:szCs w:val="32"/>
          <w:cs/>
        </w:rPr>
        <w:t>๐๐๒</w:t>
      </w:r>
      <w:r w:rsidR="00E476AE" w:rsidRPr="00AC0068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E476A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F3095">
        <w:rPr>
          <w:rFonts w:ascii="TH SarabunPSK" w:hAnsi="TH SarabunPSK" w:cs="TH SarabunPSK"/>
          <w:sz w:val="32"/>
          <w:szCs w:val="32"/>
          <w:cs/>
        </w:rPr>
        <w:tab/>
      </w:r>
      <w:r w:rsidR="007C18BF">
        <w:rPr>
          <w:rFonts w:ascii="TH SarabunPSK" w:hAnsi="TH SarabunPSK" w:cs="TH SarabunPSK" w:hint="cs"/>
          <w:sz w:val="32"/>
          <w:szCs w:val="32"/>
          <w:cs/>
        </w:rPr>
        <w:t>โดยได้แนบใบ</w:t>
      </w:r>
      <w:r w:rsidR="007C18BF" w:rsidRPr="007C18BF">
        <w:rPr>
          <w:rFonts w:ascii="TH SarabunPSK" w:hAnsi="TH SarabunPSK" w:cs="TH SarabunPSK"/>
          <w:sz w:val="32"/>
          <w:szCs w:val="32"/>
          <w:cs/>
        </w:rPr>
        <w:t>โอนสรุปข้อมูลแสดง</w:t>
      </w:r>
      <w:r w:rsidR="007C18BF">
        <w:rPr>
          <w:rFonts w:ascii="TH SarabunPSK" w:hAnsi="TH SarabunPSK" w:cs="TH SarabunPSK"/>
          <w:sz w:val="32"/>
          <w:szCs w:val="32"/>
          <w:cs/>
        </w:rPr>
        <w:t>การโอนเปลี่ยนแปลงงบประมาณรายจ่า</w:t>
      </w:r>
      <w:r w:rsidR="007C18BF">
        <w:rPr>
          <w:rFonts w:ascii="TH SarabunPSK" w:hAnsi="TH SarabunPSK" w:cs="TH SarabunPSK" w:hint="cs"/>
          <w:sz w:val="32"/>
          <w:szCs w:val="32"/>
          <w:cs/>
        </w:rPr>
        <w:t>ย</w:t>
      </w:r>
      <w:r w:rsidR="00A85E8B">
        <w:rPr>
          <w:rFonts w:ascii="TH SarabunPSK" w:hAnsi="TH SarabunPSK" w:cs="TH SarabunPSK" w:hint="cs"/>
          <w:sz w:val="32"/>
          <w:szCs w:val="32"/>
          <w:cs/>
        </w:rPr>
        <w:t xml:space="preserve"> (    </w:t>
      </w:r>
      <w:r w:rsidR="001F3095">
        <w:rPr>
          <w:rFonts w:ascii="TH SarabunPSK" w:hAnsi="TH SarabunPSK" w:cs="TH SarabunPSK" w:hint="cs"/>
          <w:sz w:val="32"/>
          <w:szCs w:val="32"/>
          <w:cs/>
        </w:rPr>
        <w:t>) กนผ.</w:t>
      </w:r>
      <w:r w:rsidR="00B412F8">
        <w:rPr>
          <w:rFonts w:ascii="TH SarabunPSK" w:hAnsi="TH SarabunPSK" w:cs="TH SarabunPSK" w:hint="cs"/>
          <w:sz w:val="32"/>
          <w:szCs w:val="32"/>
          <w:cs/>
        </w:rPr>
        <w:t>๐๘</w:t>
      </w:r>
      <w:r w:rsidR="001F3095">
        <w:rPr>
          <w:rFonts w:ascii="TH SarabunPSK" w:hAnsi="TH SarabunPSK" w:cs="TH SarabunPSK" w:hint="cs"/>
          <w:sz w:val="32"/>
          <w:szCs w:val="32"/>
          <w:cs/>
        </w:rPr>
        <w:t>-</w:t>
      </w:r>
      <w:r w:rsidR="000A6E93">
        <w:rPr>
          <w:rFonts w:ascii="TH SarabunPSK" w:hAnsi="TH SarabunPSK" w:cs="TH SarabunPSK" w:hint="cs"/>
          <w:sz w:val="32"/>
          <w:szCs w:val="32"/>
          <w:cs/>
        </w:rPr>
        <w:t>๑(๒</w:t>
      </w:r>
      <w:r w:rsidR="001F3095">
        <w:rPr>
          <w:rFonts w:ascii="TH SarabunPSK" w:hAnsi="TH SarabunPSK" w:cs="TH SarabunPSK" w:hint="cs"/>
          <w:sz w:val="32"/>
          <w:szCs w:val="32"/>
          <w:cs/>
        </w:rPr>
        <w:t>) แผ่นดิน</w:t>
      </w:r>
      <w:r w:rsidR="00AC00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E8B">
        <w:rPr>
          <w:rFonts w:ascii="TH SarabunPSK" w:hAnsi="TH SarabunPSK" w:cs="TH SarabunPSK" w:hint="cs"/>
          <w:sz w:val="32"/>
          <w:szCs w:val="32"/>
          <w:cs/>
        </w:rPr>
        <w:t xml:space="preserve">  ( </w:t>
      </w:r>
      <w:r w:rsidR="001F3095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723B47">
        <w:rPr>
          <w:rFonts w:ascii="TH SarabunPSK" w:hAnsi="TH SarabunPSK" w:cs="TH SarabunPSK" w:hint="cs"/>
          <w:sz w:val="32"/>
          <w:szCs w:val="32"/>
          <w:cs/>
        </w:rPr>
        <w:t xml:space="preserve">  ) กนผ.๐</w:t>
      </w:r>
      <w:r w:rsidR="000A6E93">
        <w:rPr>
          <w:rFonts w:ascii="TH SarabunPSK" w:hAnsi="TH SarabunPSK" w:cs="TH SarabunPSK" w:hint="cs"/>
          <w:sz w:val="32"/>
          <w:szCs w:val="32"/>
          <w:cs/>
        </w:rPr>
        <w:t>๘-๑(๓</w:t>
      </w:r>
      <w:r w:rsidR="00A85E8B">
        <w:rPr>
          <w:rFonts w:ascii="TH SarabunPSK" w:hAnsi="TH SarabunPSK" w:cs="TH SarabunPSK" w:hint="cs"/>
          <w:sz w:val="32"/>
          <w:szCs w:val="32"/>
          <w:cs/>
        </w:rPr>
        <w:t>) รายได้</w:t>
      </w:r>
      <w:r w:rsidR="007C18BF">
        <w:rPr>
          <w:rFonts w:ascii="TH SarabunPSK" w:hAnsi="TH SarabunPSK" w:cs="TH SarabunPSK" w:hint="cs"/>
          <w:sz w:val="32"/>
          <w:szCs w:val="32"/>
          <w:cs/>
        </w:rPr>
        <w:t xml:space="preserve"> มาพร้อมนี้แล้ว</w:t>
      </w:r>
    </w:p>
    <w:p w:rsidR="00B86CDA" w:rsidRPr="006F3BF0" w:rsidRDefault="00B86CDA" w:rsidP="007C18B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6F3BF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B86CDA" w:rsidRPr="0021677B" w:rsidRDefault="00B86CDA" w:rsidP="00AE53B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F3BF0" w:rsidRDefault="00B86CDA" w:rsidP="00AE53B0">
      <w:pPr>
        <w:tabs>
          <w:tab w:val="left" w:pos="2880"/>
          <w:tab w:val="left" w:pos="3330"/>
          <w:tab w:val="left" w:pos="5760"/>
        </w:tabs>
        <w:ind w:left="3330" w:right="-731" w:hanging="3330"/>
        <w:rPr>
          <w:rFonts w:ascii="TH SarabunPSK" w:hAnsi="TH SarabunPSK" w:cs="TH SarabunPSK"/>
          <w:sz w:val="32"/>
          <w:szCs w:val="32"/>
        </w:rPr>
      </w:pP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F3B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84FC7" w:rsidRPr="006F3BF0">
        <w:rPr>
          <w:rFonts w:ascii="TH SarabunPSK" w:hAnsi="TH SarabunPSK" w:cs="TH SarabunPSK"/>
          <w:sz w:val="32"/>
          <w:szCs w:val="32"/>
          <w:cs/>
        </w:rPr>
        <w:t>เจ้าหน้าที่ควบคุมงบประมาณ</w:t>
      </w:r>
      <w:r w:rsidRPr="006F3BF0">
        <w:rPr>
          <w:rFonts w:ascii="TH SarabunPSK" w:hAnsi="TH SarabunPSK" w:cs="TH SarabunPSK"/>
          <w:sz w:val="32"/>
          <w:szCs w:val="32"/>
          <w:cs/>
        </w:rPr>
        <w:t>/ผู้รับมอบอำนาจ</w:t>
      </w:r>
      <w:r w:rsidRPr="006F3BF0">
        <w:rPr>
          <w:rFonts w:ascii="TH SarabunPSK" w:hAnsi="TH SarabunPSK" w:cs="TH SarabunPSK"/>
          <w:sz w:val="32"/>
          <w:szCs w:val="32"/>
        </w:rPr>
        <w:t xml:space="preserve">      </w:t>
      </w:r>
    </w:p>
    <w:p w:rsidR="00B86CDA" w:rsidRPr="006F3BF0" w:rsidRDefault="006F3BF0" w:rsidP="00AE53B0">
      <w:pPr>
        <w:tabs>
          <w:tab w:val="left" w:pos="2880"/>
          <w:tab w:val="left" w:pos="3330"/>
          <w:tab w:val="left" w:pos="5760"/>
        </w:tabs>
        <w:ind w:left="3330" w:hanging="3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6CDA" w:rsidRPr="006F3BF0">
        <w:rPr>
          <w:rFonts w:ascii="TH SarabunPSK" w:hAnsi="TH SarabunPSK" w:cs="TH SarabunPSK"/>
          <w:sz w:val="32"/>
          <w:szCs w:val="32"/>
        </w:rPr>
        <w:t>(</w:t>
      </w:r>
      <w:r w:rsidR="00B86CDA" w:rsidRPr="006F3BF0">
        <w:rPr>
          <w:rFonts w:ascii="TH SarabunPSK" w:hAnsi="TH SarabunPSK" w:cs="TH SarabunPSK"/>
          <w:sz w:val="32"/>
          <w:szCs w:val="32"/>
          <w:u w:val="dotted"/>
        </w:rPr>
        <w:tab/>
      </w:r>
      <w:r w:rsidR="00B86CDA" w:rsidRPr="006F3BF0">
        <w:rPr>
          <w:rFonts w:ascii="TH SarabunPSK" w:hAnsi="TH SarabunPSK" w:cs="TH SarabunPSK"/>
          <w:sz w:val="32"/>
          <w:szCs w:val="32"/>
        </w:rPr>
        <w:t xml:space="preserve">)  </w:t>
      </w:r>
    </w:p>
    <w:p w:rsidR="00B86CDA" w:rsidRPr="00AE53B0" w:rsidRDefault="00B86CDA" w:rsidP="00AE53B0">
      <w:pPr>
        <w:tabs>
          <w:tab w:val="left" w:pos="720"/>
          <w:tab w:val="left" w:pos="2880"/>
        </w:tabs>
        <w:jc w:val="both"/>
        <w:rPr>
          <w:rFonts w:ascii="TH SarabunPSK" w:hAnsi="TH SarabunPSK" w:cs="TH SarabunPSK"/>
          <w:sz w:val="22"/>
          <w:szCs w:val="22"/>
        </w:rPr>
      </w:pPr>
    </w:p>
    <w:p w:rsidR="00EE4738" w:rsidRPr="006F3BF0" w:rsidRDefault="00EE4738" w:rsidP="00EE4738">
      <w:pPr>
        <w:tabs>
          <w:tab w:val="left" w:pos="720"/>
          <w:tab w:val="left" w:pos="2880"/>
          <w:tab w:val="left" w:pos="57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F3B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หัวหน้าสำนักงาน/ผู้รับมอบอำนาจ</w:t>
      </w:r>
    </w:p>
    <w:p w:rsidR="00EE4738" w:rsidRDefault="00EE4738" w:rsidP="00EE4738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  <w:t>(</w:t>
      </w:r>
      <w:r w:rsidRPr="006F3BF0">
        <w:rPr>
          <w:rFonts w:ascii="TH SarabunPSK" w:hAnsi="TH SarabunPSK" w:cs="TH SarabunPSK"/>
          <w:sz w:val="32"/>
          <w:szCs w:val="32"/>
          <w:u w:val="dotted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>)</w:t>
      </w:r>
    </w:p>
    <w:p w:rsidR="00EE4738" w:rsidRDefault="00EE4738" w:rsidP="00EE4738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E4738" w:rsidRPr="006F3BF0" w:rsidRDefault="00EE4738" w:rsidP="00EE4738">
      <w:pPr>
        <w:tabs>
          <w:tab w:val="left" w:pos="720"/>
          <w:tab w:val="left" w:pos="2880"/>
          <w:tab w:val="left" w:pos="5760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F3BF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คณบดี/รองผู้อำนวยการ</w:t>
      </w:r>
    </w:p>
    <w:p w:rsidR="00EE4738" w:rsidRDefault="00EE4738" w:rsidP="00EE4738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  <w:t>(</w:t>
      </w:r>
      <w:r w:rsidRPr="006F3BF0">
        <w:rPr>
          <w:rFonts w:ascii="TH SarabunPSK" w:hAnsi="TH SarabunPSK" w:cs="TH SarabunPSK"/>
          <w:sz w:val="32"/>
          <w:szCs w:val="32"/>
          <w:u w:val="dotted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>)</w:t>
      </w:r>
    </w:p>
    <w:p w:rsidR="00EE4738" w:rsidRDefault="00EE4738" w:rsidP="00EE4738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E4738" w:rsidRPr="006F3BF0" w:rsidRDefault="00F2637A" w:rsidP="00EE252B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EE2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738" w:rsidRPr="006F3BF0">
        <w:rPr>
          <w:rFonts w:ascii="TH SarabunPSK" w:hAnsi="TH SarabunPSK" w:cs="TH SarabunPSK"/>
          <w:sz w:val="32"/>
          <w:szCs w:val="32"/>
        </w:rPr>
        <w:tab/>
      </w:r>
      <w:r w:rsidR="00EE4738" w:rsidRPr="006F3BF0">
        <w:rPr>
          <w:rFonts w:ascii="TH SarabunPSK" w:hAnsi="TH SarabunPSK" w:cs="TH SarabunPSK"/>
          <w:sz w:val="32"/>
          <w:szCs w:val="32"/>
        </w:rPr>
        <w:tab/>
      </w:r>
      <w:r w:rsidR="00EE4738" w:rsidRPr="006F3BF0">
        <w:rPr>
          <w:rFonts w:ascii="TH SarabunPSK" w:hAnsi="TH SarabunPSK" w:cs="TH SarabunPSK"/>
          <w:sz w:val="32"/>
          <w:szCs w:val="32"/>
          <w:cs/>
        </w:rPr>
        <w:t>ลงชื่อ</w:t>
      </w:r>
      <w:r w:rsidR="00EE4738" w:rsidRPr="006F3B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4738">
        <w:rPr>
          <w:rFonts w:ascii="TH SarabunPSK" w:hAnsi="TH SarabunPSK" w:cs="TH SarabunPSK" w:hint="cs"/>
          <w:sz w:val="32"/>
          <w:szCs w:val="32"/>
          <w:cs/>
        </w:rPr>
        <w:t>คณบดี/ผู้อำนวยการ</w:t>
      </w:r>
      <w:r w:rsidR="006075F4">
        <w:rPr>
          <w:rFonts w:ascii="TH SarabunPSK" w:hAnsi="TH SarabunPSK" w:cs="TH SarabunPSK"/>
          <w:sz w:val="32"/>
          <w:szCs w:val="32"/>
        </w:rPr>
        <w:t xml:space="preserve"> </w:t>
      </w:r>
    </w:p>
    <w:p w:rsidR="00EE4738" w:rsidRDefault="00EE4738" w:rsidP="00EE4738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ab/>
        <w:t>(</w:t>
      </w:r>
      <w:r w:rsidRPr="006F3BF0">
        <w:rPr>
          <w:rFonts w:ascii="TH SarabunPSK" w:hAnsi="TH SarabunPSK" w:cs="TH SarabunPSK"/>
          <w:sz w:val="32"/>
          <w:szCs w:val="32"/>
          <w:u w:val="dotted"/>
        </w:rPr>
        <w:tab/>
      </w:r>
      <w:r w:rsidRPr="006F3BF0">
        <w:rPr>
          <w:rFonts w:ascii="TH SarabunPSK" w:hAnsi="TH SarabunPSK" w:cs="TH SarabunPSK"/>
          <w:sz w:val="32"/>
          <w:szCs w:val="32"/>
        </w:rPr>
        <w:t>)</w:t>
      </w:r>
    </w:p>
    <w:p w:rsidR="00EE4738" w:rsidRDefault="00EE4738" w:rsidP="00AE53B0">
      <w:pPr>
        <w:tabs>
          <w:tab w:val="left" w:pos="720"/>
          <w:tab w:val="left" w:pos="2880"/>
          <w:tab w:val="left" w:pos="333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81A4E" w:rsidRDefault="00681A4E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1115B4" w:rsidRDefault="001115B4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 w:hint="cs"/>
          <w:sz w:val="14"/>
          <w:szCs w:val="14"/>
        </w:rPr>
      </w:pPr>
    </w:p>
    <w:p w:rsidR="00681A4E" w:rsidRDefault="00681A4E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 w:hint="cs"/>
          <w:sz w:val="14"/>
          <w:szCs w:val="14"/>
        </w:rPr>
      </w:pPr>
    </w:p>
    <w:p w:rsidR="00B07E58" w:rsidRDefault="00B07E58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 w:hint="cs"/>
          <w:sz w:val="14"/>
          <w:szCs w:val="14"/>
        </w:rPr>
      </w:pPr>
    </w:p>
    <w:p w:rsidR="00B07E58" w:rsidRDefault="00B07E58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 w:hint="cs"/>
          <w:sz w:val="14"/>
          <w:szCs w:val="14"/>
        </w:rPr>
      </w:pPr>
    </w:p>
    <w:p w:rsidR="00B07E58" w:rsidRDefault="00B07E58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 w:hint="cs"/>
          <w:sz w:val="14"/>
          <w:szCs w:val="14"/>
        </w:rPr>
      </w:pPr>
    </w:p>
    <w:p w:rsidR="00B07E58" w:rsidRDefault="00B07E58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 w:hint="cs"/>
          <w:sz w:val="14"/>
          <w:szCs w:val="14"/>
        </w:rPr>
      </w:pPr>
    </w:p>
    <w:p w:rsidR="00681A4E" w:rsidRDefault="00681A4E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 w:hint="cs"/>
          <w:sz w:val="14"/>
          <w:szCs w:val="14"/>
        </w:rPr>
      </w:pPr>
    </w:p>
    <w:p w:rsidR="00681A4E" w:rsidRPr="00AE53B0" w:rsidRDefault="00681A4E" w:rsidP="00B86CDA">
      <w:pPr>
        <w:tabs>
          <w:tab w:val="left" w:pos="720"/>
        </w:tabs>
        <w:ind w:right="-1504"/>
        <w:jc w:val="both"/>
        <w:rPr>
          <w:rFonts w:ascii="TH SarabunPSK" w:hAnsi="TH SarabunPSK" w:cs="TH SarabunPSK"/>
          <w:sz w:val="14"/>
          <w:szCs w:val="14"/>
        </w:rPr>
      </w:pPr>
    </w:p>
    <w:p w:rsidR="00F2637A" w:rsidRDefault="00470390" w:rsidP="00954CE4">
      <w:pPr>
        <w:numPr>
          <w:ilvl w:val="0"/>
          <w:numId w:val="3"/>
        </w:numPr>
        <w:jc w:val="center"/>
        <w:rPr>
          <w:rFonts w:ascii="TH SarabunPSK" w:hAnsi="TH SarabunPSK" w:cs="TH SarabunPSK"/>
        </w:rPr>
      </w:pPr>
      <w:r w:rsidRPr="001115B4">
        <w:rPr>
          <w:rFonts w:ascii="TH SarabunPSK" w:hAnsi="TH SarabunPSK" w:cs="TH SarabunPSK"/>
        </w:rPr>
        <w:t xml:space="preserve">2 </w:t>
      </w:r>
      <w:r w:rsidR="00B5393C" w:rsidRPr="001115B4">
        <w:rPr>
          <w:rFonts w:ascii="TH SarabunPSK" w:hAnsi="TH SarabunPSK" w:cs="TH SarabunPSK"/>
        </w:rPr>
        <w:t>–</w:t>
      </w:r>
    </w:p>
    <w:p w:rsidR="001115B4" w:rsidRPr="001115B4" w:rsidRDefault="001115B4" w:rsidP="001115B4">
      <w:pPr>
        <w:jc w:val="center"/>
        <w:rPr>
          <w:rFonts w:ascii="TH SarabunPSK" w:hAnsi="TH SarabunPSK" w:cs="TH SarabunPSK"/>
        </w:rPr>
      </w:pPr>
    </w:p>
    <w:p w:rsidR="00F2637A" w:rsidRPr="006075F4" w:rsidRDefault="00F2637A" w:rsidP="00F2637A">
      <w:pPr>
        <w:tabs>
          <w:tab w:val="left" w:pos="5760"/>
        </w:tabs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การตรวจสอบ กองนโยบายและแผน </w:t>
      </w:r>
    </w:p>
    <w:p w:rsidR="00F2637A" w:rsidRDefault="00A53259" w:rsidP="00F2637A">
      <w:pPr>
        <w:tabs>
          <w:tab w:val="left" w:pos="57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78105</wp:posOffset>
                </wp:positionV>
                <wp:extent cx="2990850" cy="1769745"/>
                <wp:effectExtent l="0" t="0" r="0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7C5" w:rsidRDefault="001307C5" w:rsidP="001307C5">
                            <w:pPr>
                              <w:tabs>
                                <w:tab w:val="left" w:pos="5760"/>
                              </w:tabs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การตรวจสอบเจ้าหน้าที่ดูแลงบประมาณแผ่นดิน</w:t>
                            </w:r>
                          </w:p>
                          <w:p w:rsidR="001307C5" w:rsidRDefault="001307C5" w:rsidP="001307C5">
                            <w:pPr>
                              <w:tabs>
                                <w:tab w:val="left" w:pos="576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Pr="00007D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สามารถดำเนินการโอนได้  </w:t>
                            </w:r>
                          </w:p>
                          <w:p w:rsidR="001307C5" w:rsidRDefault="001307C5" w:rsidP="001307C5">
                            <w:pPr>
                              <w:tabs>
                                <w:tab w:val="left" w:pos="576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Pr="00007D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ไม่สามารถดำเนินการ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07D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นื่องจาก</w:t>
                            </w: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….………………………</w:t>
                            </w:r>
                          </w:p>
                          <w:p w:rsidR="001307C5" w:rsidRPr="00007D08" w:rsidRDefault="001307C5" w:rsidP="001307C5">
                            <w:pPr>
                              <w:tabs>
                                <w:tab w:val="left" w:pos="576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………………………………………………………………………</w:t>
                            </w:r>
                          </w:p>
                          <w:p w:rsidR="001307C5" w:rsidRDefault="001307C5" w:rsidP="001307C5">
                            <w:pPr>
                              <w:tabs>
                                <w:tab w:val="left" w:pos="720"/>
                                <w:tab w:val="left" w:pos="2880"/>
                                <w:tab w:val="left" w:pos="6120"/>
                              </w:tabs>
                              <w:ind w:right="-1504"/>
                              <w:jc w:val="both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</w:t>
                            </w:r>
                          </w:p>
                          <w:p w:rsidR="001307C5" w:rsidRDefault="001307C5" w:rsidP="001307C5">
                            <w:pPr>
                              <w:tabs>
                                <w:tab w:val="left" w:pos="720"/>
                                <w:tab w:val="left" w:pos="2880"/>
                                <w:tab w:val="left" w:pos="6120"/>
                              </w:tabs>
                              <w:ind w:right="-1504"/>
                              <w:jc w:val="both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07D08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007D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  <w:r w:rsidR="00796103">
                              <w:rPr>
                                <w:rFonts w:ascii="TH SarabunPSK" w:hAnsi="TH SarabunPSK" w:cs="TH SarabunPSK"/>
                              </w:rPr>
                              <w:t>.................................</w:t>
                            </w:r>
                            <w:r w:rsidRPr="00007D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796103" w:rsidRPr="00007D08" w:rsidRDefault="00796103" w:rsidP="001307C5">
                            <w:pPr>
                              <w:tabs>
                                <w:tab w:val="left" w:pos="720"/>
                                <w:tab w:val="left" w:pos="2880"/>
                                <w:tab w:val="left" w:pos="6120"/>
                              </w:tabs>
                              <w:ind w:right="-1504"/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ตำแหน่ง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</w:t>
                            </w:r>
                          </w:p>
                          <w:p w:rsidR="001307C5" w:rsidRDefault="001307C5" w:rsidP="001307C5">
                            <w:pPr>
                              <w:tabs>
                                <w:tab w:val="left" w:pos="5760"/>
                              </w:tabs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</w:t>
                            </w: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007D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  </w:t>
                            </w: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t>……../………./………</w:t>
                            </w:r>
                          </w:p>
                          <w:p w:rsidR="001307C5" w:rsidRDefault="001307C5" w:rsidP="001307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241.5pt;margin-top:6.15pt;width:235.5pt;height:13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mBhwIAABg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" stroked="f">
                <v:textbox>
                  <w:txbxContent>
                    <w:p w:rsidR="001307C5" w:rsidRDefault="001307C5" w:rsidP="001307C5">
                      <w:pPr>
                        <w:tabs>
                          <w:tab w:val="left" w:pos="5760"/>
                        </w:tabs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การตรวจสอบเจ้าหน้าที่ดูแลงบประมาณแผ่นดิน</w:t>
                      </w:r>
                    </w:p>
                    <w:p w:rsidR="001307C5" w:rsidRDefault="001307C5" w:rsidP="001307C5">
                      <w:pPr>
                        <w:tabs>
                          <w:tab w:val="left" w:pos="576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07D08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Pr="00007D08">
                        <w:rPr>
                          <w:rFonts w:ascii="TH SarabunPSK" w:hAnsi="TH SarabunPSK" w:cs="TH SarabunPSK"/>
                          <w:cs/>
                        </w:rPr>
                        <w:t xml:space="preserve"> สามารถดำเนินการโอนได้  </w:t>
                      </w:r>
                    </w:p>
                    <w:p w:rsidR="001307C5" w:rsidRDefault="001307C5" w:rsidP="001307C5">
                      <w:pPr>
                        <w:tabs>
                          <w:tab w:val="left" w:pos="576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07D08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Pr="00007D08">
                        <w:rPr>
                          <w:rFonts w:ascii="TH SarabunPSK" w:hAnsi="TH SarabunPSK" w:cs="TH SarabunPSK"/>
                          <w:cs/>
                        </w:rPr>
                        <w:t xml:space="preserve"> ไม่สามารถดำเนินการได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007D08">
                        <w:rPr>
                          <w:rFonts w:ascii="TH SarabunPSK" w:hAnsi="TH SarabunPSK" w:cs="TH SarabunPSK" w:hint="cs"/>
                          <w:cs/>
                        </w:rPr>
                        <w:t>เนื่องจาก</w:t>
                      </w:r>
                      <w:r w:rsidRPr="00007D08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….………………………</w:t>
                      </w:r>
                    </w:p>
                    <w:p w:rsidR="001307C5" w:rsidRPr="00007D08" w:rsidRDefault="001307C5" w:rsidP="001307C5">
                      <w:pPr>
                        <w:tabs>
                          <w:tab w:val="left" w:pos="576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………………………………………………………………………</w:t>
                      </w:r>
                    </w:p>
                    <w:p w:rsidR="001307C5" w:rsidRDefault="001307C5" w:rsidP="001307C5">
                      <w:pPr>
                        <w:tabs>
                          <w:tab w:val="left" w:pos="720"/>
                          <w:tab w:val="left" w:pos="2880"/>
                          <w:tab w:val="left" w:pos="6120"/>
                        </w:tabs>
                        <w:ind w:right="-1504"/>
                        <w:jc w:val="both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</w:t>
                      </w:r>
                    </w:p>
                    <w:p w:rsidR="001307C5" w:rsidRDefault="001307C5" w:rsidP="001307C5">
                      <w:pPr>
                        <w:tabs>
                          <w:tab w:val="left" w:pos="720"/>
                          <w:tab w:val="left" w:pos="2880"/>
                          <w:tab w:val="left" w:pos="6120"/>
                        </w:tabs>
                        <w:ind w:right="-1504"/>
                        <w:jc w:val="both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007D08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007D08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</w:t>
                      </w:r>
                      <w:r w:rsidR="00796103">
                        <w:rPr>
                          <w:rFonts w:ascii="TH SarabunPSK" w:hAnsi="TH SarabunPSK" w:cs="TH SarabunPSK"/>
                        </w:rPr>
                        <w:t>.................................</w:t>
                      </w:r>
                      <w:r w:rsidRPr="00007D08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007D08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796103" w:rsidRPr="00007D08" w:rsidRDefault="00796103" w:rsidP="001307C5">
                      <w:pPr>
                        <w:tabs>
                          <w:tab w:val="left" w:pos="720"/>
                          <w:tab w:val="left" w:pos="2880"/>
                          <w:tab w:val="left" w:pos="6120"/>
                        </w:tabs>
                        <w:ind w:right="-1504"/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ตำแหน่ง 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</w:t>
                      </w:r>
                    </w:p>
                    <w:p w:rsidR="001307C5" w:rsidRDefault="001307C5" w:rsidP="001307C5">
                      <w:pPr>
                        <w:tabs>
                          <w:tab w:val="left" w:pos="5760"/>
                        </w:tabs>
                        <w:rPr>
                          <w:rFonts w:ascii="TH SarabunPSK" w:hAnsi="TH SarabunPSK" w:cs="TH SarabunPSK" w:hint="cs"/>
                        </w:rPr>
                      </w:pPr>
                      <w:r w:rsidRPr="00007D08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            </w:t>
                      </w:r>
                      <w:r w:rsidRPr="00007D08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007D08"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  </w:t>
                      </w:r>
                      <w:r w:rsidRPr="00007D08">
                        <w:rPr>
                          <w:rFonts w:ascii="TH SarabunPSK" w:hAnsi="TH SarabunPSK" w:cs="TH SarabunPSK"/>
                        </w:rPr>
                        <w:t>……../………./………</w:t>
                      </w:r>
                    </w:p>
                    <w:p w:rsidR="001307C5" w:rsidRDefault="001307C5" w:rsidP="001307C5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8105</wp:posOffset>
                </wp:positionV>
                <wp:extent cx="2990850" cy="1769745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AB" w:rsidRPr="001307C5" w:rsidRDefault="00E958AB" w:rsidP="00E958AB">
                            <w:pPr>
                              <w:tabs>
                                <w:tab w:val="left" w:pos="5760"/>
                              </w:tabs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ลการตรวจสอบเจ้าหน้าที่ดูแลงบประมาณ</w:t>
                            </w:r>
                            <w:r w:rsidR="001307C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ะบบ </w:t>
                            </w:r>
                            <w:r w:rsidR="009B17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  <w:r w:rsidR="001307C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มิติ</w:t>
                            </w:r>
                          </w:p>
                          <w:p w:rsidR="00E958AB" w:rsidRDefault="00E958AB" w:rsidP="00E958AB">
                            <w:pPr>
                              <w:tabs>
                                <w:tab w:val="left" w:pos="5760"/>
                              </w:tabs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Pr="00007D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1307C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ีงบประมาณคงเหลือตามที่ระบุ</w:t>
                            </w:r>
                            <w:r w:rsidR="001307C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E958AB" w:rsidRDefault="00E958AB" w:rsidP="00E958AB">
                            <w:pPr>
                              <w:tabs>
                                <w:tab w:val="left" w:pos="576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="001307C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1307C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บประมาณคงเหลือไม่ตรงกับที่ระบุ</w:t>
                            </w: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….………</w:t>
                            </w:r>
                            <w:r w:rsidR="00F2637A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</w:p>
                          <w:p w:rsidR="00E958AB" w:rsidRPr="00007D08" w:rsidRDefault="00E958AB" w:rsidP="00E958AB">
                            <w:pPr>
                              <w:tabs>
                                <w:tab w:val="left" w:pos="576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………………………………………………………………</w:t>
                            </w:r>
                            <w:r w:rsidR="001307C5">
                              <w:rPr>
                                <w:rFonts w:ascii="TH SarabunPSK" w:hAnsi="TH SarabunPSK" w:cs="TH SarabunPSK"/>
                              </w:rPr>
                              <w:t>……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</w:p>
                          <w:p w:rsidR="00E958AB" w:rsidRDefault="00E958AB" w:rsidP="00E958AB">
                            <w:pPr>
                              <w:tabs>
                                <w:tab w:val="left" w:pos="720"/>
                                <w:tab w:val="left" w:pos="2880"/>
                                <w:tab w:val="left" w:pos="6120"/>
                              </w:tabs>
                              <w:ind w:right="-1504"/>
                              <w:jc w:val="both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</w:t>
                            </w:r>
                          </w:p>
                          <w:p w:rsidR="001307C5" w:rsidRDefault="00E958AB" w:rsidP="00E958AB">
                            <w:pPr>
                              <w:tabs>
                                <w:tab w:val="left" w:pos="720"/>
                                <w:tab w:val="left" w:pos="2880"/>
                                <w:tab w:val="left" w:pos="6120"/>
                              </w:tabs>
                              <w:ind w:right="-1504"/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07D08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007D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</w:t>
                            </w:r>
                            <w:r w:rsidR="001307C5">
                              <w:rPr>
                                <w:rFonts w:ascii="TH SarabunPSK" w:hAnsi="TH SarabunPSK" w:cs="TH SarabunPSK"/>
                              </w:rPr>
                              <w:t>........................</w:t>
                            </w:r>
                            <w:r w:rsidRPr="00007D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E958AB" w:rsidRPr="00007D08" w:rsidRDefault="001307C5" w:rsidP="00E958AB">
                            <w:pPr>
                              <w:tabs>
                                <w:tab w:val="left" w:pos="720"/>
                                <w:tab w:val="left" w:pos="2880"/>
                                <w:tab w:val="left" w:pos="6120"/>
                              </w:tabs>
                              <w:ind w:right="-1504"/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</w:t>
                            </w:r>
                          </w:p>
                          <w:p w:rsidR="00E958AB" w:rsidRDefault="00E958AB" w:rsidP="00E958AB">
                            <w:pPr>
                              <w:tabs>
                                <w:tab w:val="left" w:pos="5760"/>
                              </w:tabs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</w:t>
                            </w: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007D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  </w:t>
                            </w:r>
                            <w:r w:rsidRPr="00007D08">
                              <w:rPr>
                                <w:rFonts w:ascii="TH SarabunPSK" w:hAnsi="TH SarabunPSK" w:cs="TH SarabunPSK"/>
                              </w:rPr>
                              <w:t>……../………./………</w:t>
                            </w:r>
                          </w:p>
                          <w:p w:rsidR="00E958AB" w:rsidRDefault="00E95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-.75pt;margin-top:6.15pt;width:235.5pt;height:1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" stroked="f">
                <v:textbox>
                  <w:txbxContent>
                    <w:p w:rsidR="00E958AB" w:rsidRPr="001307C5" w:rsidRDefault="00E958AB" w:rsidP="00E958AB">
                      <w:pPr>
                        <w:tabs>
                          <w:tab w:val="left" w:pos="5760"/>
                        </w:tabs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การตรวจสอบเจ้าหน้าที่ดูแลงบประมาณ</w:t>
                      </w:r>
                      <w:r w:rsidR="001307C5">
                        <w:rPr>
                          <w:rFonts w:ascii="TH SarabunPSK" w:hAnsi="TH SarabunPSK" w:cs="TH SarabunPSK" w:hint="cs"/>
                          <w:cs/>
                        </w:rPr>
                        <w:t xml:space="preserve">ระบบ </w:t>
                      </w:r>
                      <w:r w:rsidR="009B172B"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  <w:r w:rsidR="001307C5">
                        <w:rPr>
                          <w:rFonts w:ascii="TH SarabunPSK" w:hAnsi="TH SarabunPSK" w:cs="TH SarabunPSK" w:hint="cs"/>
                          <w:cs/>
                        </w:rPr>
                        <w:t xml:space="preserve"> มิติ</w:t>
                      </w:r>
                    </w:p>
                    <w:p w:rsidR="00E958AB" w:rsidRDefault="00E958AB" w:rsidP="00E958AB">
                      <w:pPr>
                        <w:tabs>
                          <w:tab w:val="left" w:pos="5760"/>
                        </w:tabs>
                        <w:rPr>
                          <w:rFonts w:ascii="TH SarabunPSK" w:hAnsi="TH SarabunPSK" w:cs="TH SarabunPSK" w:hint="cs"/>
                        </w:rPr>
                      </w:pPr>
                      <w:r w:rsidRPr="00007D08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Pr="00007D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1307C5">
                        <w:rPr>
                          <w:rFonts w:ascii="TH SarabunPSK" w:hAnsi="TH SarabunPSK" w:cs="TH SarabunPSK" w:hint="cs"/>
                          <w:cs/>
                        </w:rPr>
                        <w:t>มีงบประมาณคงเหลือตามที่ระบุ</w:t>
                      </w:r>
                      <w:r w:rsidR="001307C5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E958AB" w:rsidRDefault="00E958AB" w:rsidP="00E958AB">
                      <w:pPr>
                        <w:tabs>
                          <w:tab w:val="left" w:pos="576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07D08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="001307C5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1307C5">
                        <w:rPr>
                          <w:rFonts w:ascii="TH SarabunPSK" w:hAnsi="TH SarabunPSK" w:cs="TH SarabunPSK" w:hint="cs"/>
                          <w:cs/>
                        </w:rPr>
                        <w:t>งบประมาณคงเหลือไม่ตรงกับที่ระบุ</w:t>
                      </w:r>
                      <w:r w:rsidRPr="00007D08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….………</w:t>
                      </w:r>
                      <w:r w:rsidR="00F2637A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</w:t>
                      </w:r>
                    </w:p>
                    <w:p w:rsidR="00E958AB" w:rsidRPr="00007D08" w:rsidRDefault="00E958AB" w:rsidP="00E958AB">
                      <w:pPr>
                        <w:tabs>
                          <w:tab w:val="left" w:pos="576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………………………………………………………………</w:t>
                      </w:r>
                      <w:r w:rsidR="001307C5">
                        <w:rPr>
                          <w:rFonts w:ascii="TH SarabunPSK" w:hAnsi="TH SarabunPSK" w:cs="TH SarabunPSK"/>
                        </w:rPr>
                        <w:t>……..</w:t>
                      </w:r>
                      <w:r>
                        <w:rPr>
                          <w:rFonts w:ascii="TH SarabunPSK" w:hAnsi="TH SarabunPSK" w:cs="TH SarabunPSK"/>
                        </w:rPr>
                        <w:t>………</w:t>
                      </w:r>
                    </w:p>
                    <w:p w:rsidR="00E958AB" w:rsidRDefault="00E958AB" w:rsidP="00E958AB">
                      <w:pPr>
                        <w:tabs>
                          <w:tab w:val="left" w:pos="720"/>
                          <w:tab w:val="left" w:pos="2880"/>
                          <w:tab w:val="left" w:pos="6120"/>
                        </w:tabs>
                        <w:ind w:right="-1504"/>
                        <w:jc w:val="both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</w:t>
                      </w:r>
                    </w:p>
                    <w:p w:rsidR="001307C5" w:rsidRDefault="00E958AB" w:rsidP="00E958AB">
                      <w:pPr>
                        <w:tabs>
                          <w:tab w:val="left" w:pos="720"/>
                          <w:tab w:val="left" w:pos="2880"/>
                          <w:tab w:val="left" w:pos="6120"/>
                        </w:tabs>
                        <w:ind w:right="-1504"/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007D08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007D08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</w:t>
                      </w:r>
                      <w:r w:rsidR="001307C5">
                        <w:rPr>
                          <w:rFonts w:ascii="TH SarabunPSK" w:hAnsi="TH SarabunPSK" w:cs="TH SarabunPSK"/>
                        </w:rPr>
                        <w:t>........................</w:t>
                      </w:r>
                      <w:r w:rsidRPr="00007D08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007D08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E958AB" w:rsidRPr="00007D08" w:rsidRDefault="001307C5" w:rsidP="00E958AB">
                      <w:pPr>
                        <w:tabs>
                          <w:tab w:val="left" w:pos="720"/>
                          <w:tab w:val="left" w:pos="2880"/>
                          <w:tab w:val="left" w:pos="6120"/>
                        </w:tabs>
                        <w:ind w:right="-1504"/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</w:t>
                      </w:r>
                    </w:p>
                    <w:p w:rsidR="00E958AB" w:rsidRDefault="00E958AB" w:rsidP="00E958AB">
                      <w:pPr>
                        <w:tabs>
                          <w:tab w:val="left" w:pos="5760"/>
                        </w:tabs>
                        <w:rPr>
                          <w:rFonts w:ascii="TH SarabunPSK" w:hAnsi="TH SarabunPSK" w:cs="TH SarabunPSK" w:hint="cs"/>
                        </w:rPr>
                      </w:pPr>
                      <w:r w:rsidRPr="00007D08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            </w:t>
                      </w:r>
                      <w:r w:rsidRPr="00007D08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007D08"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  </w:t>
                      </w:r>
                      <w:r w:rsidRPr="00007D08">
                        <w:rPr>
                          <w:rFonts w:ascii="TH SarabunPSK" w:hAnsi="TH SarabunPSK" w:cs="TH SarabunPSK"/>
                        </w:rPr>
                        <w:t>……../………./………</w:t>
                      </w:r>
                    </w:p>
                    <w:p w:rsidR="00E958AB" w:rsidRDefault="00E958AB"/>
                  </w:txbxContent>
                </v:textbox>
              </v:shape>
            </w:pict>
          </mc:Fallback>
        </mc:AlternateContent>
      </w:r>
    </w:p>
    <w:p w:rsidR="001307C5" w:rsidRDefault="001307C5" w:rsidP="00F2637A">
      <w:pPr>
        <w:tabs>
          <w:tab w:val="left" w:pos="5760"/>
        </w:tabs>
        <w:rPr>
          <w:rFonts w:ascii="TH SarabunPSK" w:hAnsi="TH SarabunPSK" w:cs="TH SarabunPSK"/>
          <w:sz w:val="6"/>
          <w:szCs w:val="6"/>
        </w:rPr>
      </w:pPr>
    </w:p>
    <w:p w:rsidR="001307C5" w:rsidRDefault="001307C5" w:rsidP="00F2637A">
      <w:pPr>
        <w:tabs>
          <w:tab w:val="left" w:pos="5760"/>
        </w:tabs>
        <w:rPr>
          <w:rFonts w:ascii="TH SarabunPSK" w:hAnsi="TH SarabunPSK" w:cs="TH SarabunPSK"/>
          <w:sz w:val="6"/>
          <w:szCs w:val="6"/>
        </w:rPr>
      </w:pPr>
    </w:p>
    <w:p w:rsidR="001307C5" w:rsidRDefault="001307C5" w:rsidP="00F2637A">
      <w:pPr>
        <w:tabs>
          <w:tab w:val="left" w:pos="5760"/>
        </w:tabs>
        <w:rPr>
          <w:rFonts w:ascii="TH SarabunPSK" w:hAnsi="TH SarabunPSK" w:cs="TH SarabunPSK"/>
          <w:sz w:val="6"/>
          <w:szCs w:val="6"/>
        </w:rPr>
      </w:pPr>
    </w:p>
    <w:p w:rsidR="001307C5" w:rsidRDefault="001307C5" w:rsidP="00F2637A">
      <w:pPr>
        <w:tabs>
          <w:tab w:val="left" w:pos="5760"/>
        </w:tabs>
        <w:rPr>
          <w:rFonts w:ascii="TH SarabunPSK" w:hAnsi="TH SarabunPSK" w:cs="TH SarabunPSK"/>
          <w:sz w:val="6"/>
          <w:szCs w:val="6"/>
        </w:rPr>
      </w:pPr>
    </w:p>
    <w:p w:rsidR="001307C5" w:rsidRDefault="001307C5" w:rsidP="00F2637A">
      <w:pPr>
        <w:tabs>
          <w:tab w:val="left" w:pos="5760"/>
        </w:tabs>
        <w:rPr>
          <w:rFonts w:ascii="TH SarabunPSK" w:hAnsi="TH SarabunPSK" w:cs="TH SarabunPSK"/>
          <w:sz w:val="6"/>
          <w:szCs w:val="6"/>
        </w:rPr>
      </w:pPr>
    </w:p>
    <w:p w:rsidR="001307C5" w:rsidRDefault="001307C5" w:rsidP="00F2637A">
      <w:pPr>
        <w:tabs>
          <w:tab w:val="left" w:pos="5760"/>
        </w:tabs>
        <w:rPr>
          <w:rFonts w:ascii="TH SarabunPSK" w:hAnsi="TH SarabunPSK" w:cs="TH SarabunPSK"/>
          <w:sz w:val="6"/>
          <w:szCs w:val="6"/>
        </w:rPr>
      </w:pPr>
    </w:p>
    <w:p w:rsidR="001307C5" w:rsidRDefault="001307C5" w:rsidP="00F2637A">
      <w:pPr>
        <w:tabs>
          <w:tab w:val="left" w:pos="5760"/>
        </w:tabs>
        <w:rPr>
          <w:rFonts w:ascii="TH SarabunPSK" w:hAnsi="TH SarabunPSK" w:cs="TH SarabunPSK"/>
          <w:sz w:val="6"/>
          <w:szCs w:val="6"/>
        </w:rPr>
      </w:pPr>
    </w:p>
    <w:p w:rsidR="001307C5" w:rsidRDefault="001307C5" w:rsidP="00F2637A">
      <w:pPr>
        <w:tabs>
          <w:tab w:val="left" w:pos="5760"/>
        </w:tabs>
        <w:rPr>
          <w:rFonts w:ascii="TH SarabunPSK" w:hAnsi="TH SarabunPSK" w:cs="TH SarabunPSK"/>
          <w:sz w:val="6"/>
          <w:szCs w:val="6"/>
        </w:rPr>
      </w:pPr>
    </w:p>
    <w:p w:rsidR="001307C5" w:rsidRDefault="001307C5" w:rsidP="00F2637A">
      <w:pPr>
        <w:tabs>
          <w:tab w:val="left" w:pos="5760"/>
        </w:tabs>
        <w:rPr>
          <w:rFonts w:ascii="TH SarabunPSK" w:hAnsi="TH SarabunPSK" w:cs="TH SarabunPSK"/>
          <w:sz w:val="6"/>
          <w:szCs w:val="6"/>
        </w:rPr>
      </w:pPr>
    </w:p>
    <w:p w:rsidR="001307C5" w:rsidRDefault="001307C5" w:rsidP="00F2637A">
      <w:pPr>
        <w:tabs>
          <w:tab w:val="left" w:pos="5760"/>
        </w:tabs>
        <w:rPr>
          <w:rFonts w:ascii="TH SarabunPSK" w:hAnsi="TH SarabunPSK" w:cs="TH SarabunPSK"/>
          <w:sz w:val="6"/>
          <w:szCs w:val="6"/>
        </w:rPr>
      </w:pPr>
    </w:p>
    <w:p w:rsidR="001307C5" w:rsidRDefault="001307C5" w:rsidP="00F2637A">
      <w:pPr>
        <w:tabs>
          <w:tab w:val="left" w:pos="5760"/>
        </w:tabs>
        <w:rPr>
          <w:rFonts w:ascii="TH SarabunPSK" w:hAnsi="TH SarabunPSK" w:cs="TH SarabunPSK"/>
          <w:sz w:val="6"/>
          <w:szCs w:val="6"/>
        </w:rPr>
      </w:pPr>
    </w:p>
    <w:p w:rsidR="00F2637A" w:rsidRPr="00BA760C" w:rsidRDefault="00F2637A" w:rsidP="00F2637A">
      <w:pPr>
        <w:tabs>
          <w:tab w:val="left" w:pos="5760"/>
        </w:tabs>
        <w:rPr>
          <w:rFonts w:ascii="TH SarabunPSK" w:hAnsi="TH SarabunPSK" w:cs="TH SarabunPSK" w:hint="cs"/>
          <w:sz w:val="6"/>
          <w:szCs w:val="6"/>
        </w:rPr>
      </w:pPr>
    </w:p>
    <w:p w:rsidR="00F2637A" w:rsidRDefault="00F2637A" w:rsidP="00F2637A">
      <w:pPr>
        <w:jc w:val="center"/>
        <w:rPr>
          <w:rFonts w:ascii="TH SarabunPSK" w:hAnsi="TH SarabunPSK" w:cs="TH SarabunPSK"/>
        </w:rPr>
      </w:pPr>
    </w:p>
    <w:p w:rsidR="00F2637A" w:rsidRDefault="00F2637A" w:rsidP="00F2637A">
      <w:pPr>
        <w:jc w:val="center"/>
        <w:rPr>
          <w:rFonts w:ascii="TH SarabunPSK" w:hAnsi="TH SarabunPSK" w:cs="TH SarabunPSK" w:hint="cs"/>
        </w:rPr>
      </w:pPr>
    </w:p>
    <w:p w:rsidR="001307C5" w:rsidRDefault="001307C5" w:rsidP="00F2637A">
      <w:pPr>
        <w:jc w:val="center"/>
        <w:rPr>
          <w:rFonts w:ascii="TH SarabunPSK" w:hAnsi="TH SarabunPSK" w:cs="TH SarabunPSK" w:hint="cs"/>
        </w:rPr>
      </w:pPr>
    </w:p>
    <w:p w:rsidR="001307C5" w:rsidRDefault="001307C5" w:rsidP="00F2637A">
      <w:pPr>
        <w:jc w:val="center"/>
        <w:rPr>
          <w:rFonts w:ascii="TH SarabunPSK" w:hAnsi="TH SarabunPSK" w:cs="TH SarabunPSK" w:hint="cs"/>
        </w:rPr>
      </w:pPr>
    </w:p>
    <w:p w:rsidR="001307C5" w:rsidRDefault="001307C5" w:rsidP="00F2637A">
      <w:pPr>
        <w:jc w:val="center"/>
        <w:rPr>
          <w:rFonts w:ascii="TH SarabunPSK" w:hAnsi="TH SarabunPSK" w:cs="TH SarabunPSK"/>
        </w:rPr>
      </w:pPr>
    </w:p>
    <w:p w:rsidR="00F2637A" w:rsidRDefault="00A53259" w:rsidP="00F2637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8420</wp:posOffset>
                </wp:positionV>
                <wp:extent cx="5829300" cy="0"/>
                <wp:effectExtent l="0" t="0" r="0" b="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B0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.75pt;margin-top:4.6pt;width:45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97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"/>
            </w:pict>
          </mc:Fallback>
        </mc:AlternateContent>
      </w:r>
    </w:p>
    <w:p w:rsidR="00B5393C" w:rsidRPr="00796103" w:rsidRDefault="00B5393C" w:rsidP="00B5393C">
      <w:pPr>
        <w:jc w:val="center"/>
        <w:rPr>
          <w:rFonts w:ascii="TH SarabunPSK" w:hAnsi="TH SarabunPSK" w:cs="TH SarabunPSK" w:hint="cs"/>
          <w:sz w:val="2"/>
          <w:szCs w:val="2"/>
        </w:rPr>
      </w:pPr>
    </w:p>
    <w:p w:rsidR="00B5393C" w:rsidRDefault="00EE4738" w:rsidP="00233705">
      <w:pPr>
        <w:tabs>
          <w:tab w:val="left" w:pos="57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09A5" w:rsidRPr="00980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2637A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33705" w:rsidRPr="009809A5">
        <w:rPr>
          <w:rFonts w:ascii="TH SarabunPSK" w:hAnsi="TH SarabunPSK" w:cs="TH SarabunPSK" w:hint="cs"/>
          <w:b/>
          <w:bCs/>
          <w:sz w:val="32"/>
          <w:szCs w:val="32"/>
          <w:cs/>
        </w:rPr>
        <w:t>อธิการบดี</w:t>
      </w:r>
      <w:r w:rsidR="00BF35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B62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35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307C5" w:rsidRPr="001307C5" w:rsidRDefault="001307C5" w:rsidP="00233705">
      <w:pPr>
        <w:tabs>
          <w:tab w:val="left" w:pos="5760"/>
        </w:tabs>
        <w:rPr>
          <w:rFonts w:ascii="TH SarabunPSK" w:hAnsi="TH SarabunPSK" w:cs="TH SarabunPSK"/>
          <w:b/>
          <w:bCs/>
          <w:sz w:val="14"/>
          <w:szCs w:val="14"/>
        </w:rPr>
      </w:pPr>
    </w:p>
    <w:p w:rsidR="00B07E58" w:rsidRDefault="00F2637A" w:rsidP="00B07E58">
      <w:p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2637A">
        <w:rPr>
          <w:rFonts w:ascii="TH SarabunPSK" w:hAnsi="TH SarabunPSK" w:cs="TH SarabunPSK"/>
          <w:sz w:val="32"/>
          <w:szCs w:val="32"/>
        </w:rPr>
        <w:t xml:space="preserve">            </w:t>
      </w:r>
      <w:r w:rsidRPr="00F2637A">
        <w:rPr>
          <w:rFonts w:ascii="TH SarabunPSK" w:hAnsi="TH SarabunPSK" w:cs="TH SarabunPSK" w:hint="cs"/>
          <w:sz w:val="32"/>
          <w:szCs w:val="32"/>
          <w:cs/>
        </w:rPr>
        <w:t xml:space="preserve">กองนโยบายและแผน ได้ดำเนินการตรวจสอบแล้ว </w:t>
      </w:r>
      <w:r w:rsidR="00B07E58">
        <w:rPr>
          <w:rFonts w:ascii="TH SarabunPSK" w:hAnsi="TH SarabunPSK" w:cs="TH SarabunPSK" w:hint="cs"/>
          <w:sz w:val="32"/>
          <w:szCs w:val="32"/>
          <w:cs/>
        </w:rPr>
        <w:t xml:space="preserve">เห็นว่า </w:t>
      </w:r>
      <w:r w:rsidR="00B07E58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6B62CC">
        <w:rPr>
          <w:rFonts w:ascii="TH SarabunPSK" w:hAnsi="TH SarabunPSK" w:cs="TH SarabunPSK"/>
          <w:sz w:val="32"/>
          <w:szCs w:val="32"/>
        </w:rPr>
        <w:t xml:space="preserve"> </w:t>
      </w:r>
    </w:p>
    <w:p w:rsidR="00F2637A" w:rsidRPr="00F2637A" w:rsidRDefault="00B07E58" w:rsidP="00B07E58">
      <w:pPr>
        <w:tabs>
          <w:tab w:val="left" w:pos="57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……</w:t>
      </w:r>
      <w:r w:rsidR="006B62CC">
        <w:rPr>
          <w:rFonts w:ascii="TH SarabunPSK" w:hAnsi="TH SarabunPSK" w:cs="TH SarabunPSK"/>
          <w:sz w:val="32"/>
          <w:szCs w:val="32"/>
        </w:rPr>
        <w:t xml:space="preserve"> </w:t>
      </w:r>
    </w:p>
    <w:p w:rsidR="00F2637A" w:rsidRDefault="00F2637A" w:rsidP="00233705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F2637A">
        <w:rPr>
          <w:rFonts w:ascii="TH SarabunPSK" w:hAnsi="TH SarabunPSK" w:cs="TH SarabunPSK"/>
          <w:sz w:val="32"/>
          <w:szCs w:val="32"/>
        </w:rPr>
        <w:t xml:space="preserve">             </w:t>
      </w:r>
      <w:r w:rsidR="001307C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2637A">
        <w:rPr>
          <w:rFonts w:ascii="TH SarabunPSK" w:hAnsi="TH SarabunPSK" w:cs="TH SarabunPSK" w:hint="cs"/>
          <w:sz w:val="32"/>
          <w:szCs w:val="32"/>
          <w:cs/>
        </w:rPr>
        <w:t xml:space="preserve">จึงเรียนมาเพื่อโปรดพิจารณา </w:t>
      </w:r>
      <w:r w:rsidR="006B62CC">
        <w:rPr>
          <w:rFonts w:ascii="TH SarabunPSK" w:hAnsi="TH SarabunPSK" w:cs="TH SarabunPSK"/>
          <w:sz w:val="32"/>
          <w:szCs w:val="32"/>
        </w:rPr>
        <w:t xml:space="preserve"> </w:t>
      </w:r>
    </w:p>
    <w:p w:rsidR="001307C5" w:rsidRPr="00796103" w:rsidRDefault="001307C5" w:rsidP="00233705">
      <w:pPr>
        <w:tabs>
          <w:tab w:val="left" w:pos="5760"/>
        </w:tabs>
        <w:rPr>
          <w:rFonts w:ascii="TH SarabunPSK" w:hAnsi="TH SarabunPSK" w:cs="TH SarabunPSK"/>
          <w:sz w:val="20"/>
          <w:szCs w:val="20"/>
        </w:rPr>
      </w:pPr>
    </w:p>
    <w:p w:rsidR="001307C5" w:rsidRDefault="001307C5" w:rsidP="001307C5">
      <w:pPr>
        <w:tabs>
          <w:tab w:val="left" w:pos="3870"/>
          <w:tab w:val="left" w:pos="57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B62C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307C5" w:rsidRDefault="001307C5" w:rsidP="001307C5">
      <w:pPr>
        <w:tabs>
          <w:tab w:val="left" w:pos="3870"/>
          <w:tab w:val="left" w:pos="57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6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นางนงลักษณ์  สมณะ</w:t>
      </w:r>
    </w:p>
    <w:p w:rsidR="001307C5" w:rsidRDefault="001307C5" w:rsidP="001307C5">
      <w:pPr>
        <w:tabs>
          <w:tab w:val="left" w:pos="387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6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นโยบายและแผน</w:t>
      </w:r>
    </w:p>
    <w:p w:rsidR="00796103" w:rsidRDefault="00796103" w:rsidP="00796103">
      <w:pPr>
        <w:tabs>
          <w:tab w:val="left" w:pos="5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</w:t>
      </w:r>
      <w:r w:rsidR="006B62C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  วันที่</w:t>
      </w:r>
      <w:r w:rsidRPr="00007D08">
        <w:rPr>
          <w:rFonts w:ascii="TH SarabunPSK" w:hAnsi="TH SarabunPSK" w:cs="TH SarabunPSK"/>
        </w:rPr>
        <w:t>……../………./………</w:t>
      </w:r>
    </w:p>
    <w:p w:rsidR="00D324DD" w:rsidRPr="00F06FBD" w:rsidRDefault="00D324DD" w:rsidP="00796103">
      <w:pPr>
        <w:tabs>
          <w:tab w:val="left" w:pos="5760"/>
        </w:tabs>
        <w:rPr>
          <w:rFonts w:ascii="TH SarabunPSK" w:hAnsi="TH SarabunPSK" w:cs="TH SarabunPSK"/>
          <w:sz w:val="12"/>
          <w:szCs w:val="12"/>
        </w:rPr>
      </w:pPr>
    </w:p>
    <w:p w:rsidR="006B62CC" w:rsidRDefault="006B62CC" w:rsidP="00D324DD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D324DD" w:rsidRPr="00282E0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รองอธิการบด</w:t>
      </w:r>
      <w:r w:rsidR="00B412F8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="00B412F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24DD" w:rsidRPr="00282E05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24DD" w:rsidRPr="00282E05">
        <w:rPr>
          <w:rFonts w:ascii="TH SarabunPSK" w:hAnsi="TH SarabunPSK" w:cs="TH SarabunPSK"/>
          <w:sz w:val="32"/>
          <w:szCs w:val="32"/>
        </w:rPr>
        <w:t xml:space="preserve"> </w:t>
      </w:r>
    </w:p>
    <w:p w:rsidR="00F06FBD" w:rsidRDefault="00F06FBD" w:rsidP="00D324DD">
      <w:pPr>
        <w:tabs>
          <w:tab w:val="left" w:pos="5760"/>
        </w:tabs>
        <w:rPr>
          <w:rFonts w:ascii="TH SarabunPSK" w:hAnsi="TH SarabunPSK" w:cs="TH SarabunPSK" w:hint="cs"/>
          <w:sz w:val="32"/>
          <w:szCs w:val="32"/>
        </w:rPr>
      </w:pPr>
    </w:p>
    <w:p w:rsidR="00D324DD" w:rsidRDefault="006B62CC" w:rsidP="00D324DD">
      <w:pPr>
        <w:tabs>
          <w:tab w:val="left" w:pos="57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D324DD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D324DD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324D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324DD" w:rsidRDefault="00D324DD" w:rsidP="00D324DD">
      <w:pPr>
        <w:tabs>
          <w:tab w:val="left" w:pos="57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1115B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เจษฎา ความคุ้นเคย</w:t>
      </w:r>
    </w:p>
    <w:p w:rsidR="00D324DD" w:rsidRPr="00282E05" w:rsidRDefault="00D324DD" w:rsidP="00D324DD">
      <w:pPr>
        <w:tabs>
          <w:tab w:val="left" w:pos="576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รองอธิการบดี</w:t>
      </w:r>
    </w:p>
    <w:p w:rsidR="00D324DD" w:rsidRDefault="00A53259" w:rsidP="00D324DD">
      <w:pPr>
        <w:tabs>
          <w:tab w:val="left" w:pos="5760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1120</wp:posOffset>
                </wp:positionV>
                <wp:extent cx="5991225" cy="0"/>
                <wp:effectExtent l="0" t="0" r="0" b="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8510D" id="Line 3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6pt" to="475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gP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" strokeweight="1pt"/>
            </w:pict>
          </mc:Fallback>
        </mc:AlternateContent>
      </w:r>
      <w:r w:rsidR="00D324DD">
        <w:rPr>
          <w:rFonts w:ascii="TH SarabunPSK" w:hAnsi="TH SarabunPSK" w:cs="TH SarabunPSK"/>
        </w:rPr>
        <w:t xml:space="preserve">                                          </w:t>
      </w:r>
    </w:p>
    <w:p w:rsidR="00233705" w:rsidRPr="00796103" w:rsidRDefault="00BF3532" w:rsidP="00233705">
      <w:pPr>
        <w:tabs>
          <w:tab w:val="left" w:pos="5760"/>
        </w:tabs>
        <w:rPr>
          <w:rFonts w:ascii="TH SarabunPSK" w:hAnsi="TH SarabunPSK" w:cs="TH SarabunPSK"/>
          <w:b/>
          <w:bCs/>
          <w:sz w:val="6"/>
          <w:szCs w:val="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</w:p>
    <w:p w:rsidR="00233705" w:rsidRPr="00796103" w:rsidRDefault="00233705" w:rsidP="00233705">
      <w:pPr>
        <w:tabs>
          <w:tab w:val="left" w:pos="57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79610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96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6103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D324DD">
        <w:rPr>
          <w:rFonts w:ascii="TH SarabunPSK" w:hAnsi="TH SarabunPSK" w:cs="TH SarabunPSK" w:hint="cs"/>
          <w:b/>
          <w:bCs/>
          <w:sz w:val="32"/>
          <w:szCs w:val="32"/>
          <w:cs/>
        </w:rPr>
        <w:t>ให้ดำเนินการ</w:t>
      </w:r>
      <w:r w:rsidRPr="00796103">
        <w:rPr>
          <w:rFonts w:ascii="TH SarabunPSK" w:hAnsi="TH SarabunPSK" w:cs="TH SarabunPSK" w:hint="cs"/>
          <w:b/>
          <w:bCs/>
          <w:sz w:val="32"/>
          <w:szCs w:val="32"/>
          <w:cs/>
        </w:rPr>
        <w:t>และลงนามใบโอน</w:t>
      </w:r>
      <w:r w:rsidR="00451B9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796103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7961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115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33705" w:rsidRPr="00EE4738" w:rsidRDefault="00233705" w:rsidP="00233705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79610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7961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75F4" w:rsidRPr="00796103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  <w:r w:rsidR="00607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5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Pr="00EE47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070A" w:rsidRPr="00D324DD" w:rsidRDefault="00BA070A" w:rsidP="00233705">
      <w:pPr>
        <w:tabs>
          <w:tab w:val="left" w:pos="5760"/>
        </w:tabs>
        <w:rPr>
          <w:rFonts w:ascii="TH SarabunPSK" w:hAnsi="TH SarabunPSK" w:cs="TH SarabunPSK"/>
          <w:sz w:val="14"/>
          <w:szCs w:val="14"/>
        </w:rPr>
      </w:pPr>
    </w:p>
    <w:p w:rsidR="00233705" w:rsidRPr="00E958AB" w:rsidRDefault="00233705" w:rsidP="00233705">
      <w:pPr>
        <w:tabs>
          <w:tab w:val="left" w:pos="5760"/>
        </w:tabs>
        <w:rPr>
          <w:rFonts w:ascii="TH SarabunPSK" w:hAnsi="TH SarabunPSK" w:cs="TH SarabunPSK"/>
          <w:sz w:val="2"/>
          <w:szCs w:val="2"/>
        </w:rPr>
      </w:pPr>
      <w:r w:rsidRPr="00E958AB">
        <w:rPr>
          <w:rFonts w:ascii="TH SarabunPSK" w:hAnsi="TH SarabunPSK" w:cs="TH SarabunPSK"/>
          <w:sz w:val="2"/>
          <w:szCs w:val="2"/>
        </w:rPr>
        <w:t xml:space="preserve">             </w:t>
      </w:r>
    </w:p>
    <w:p w:rsidR="00796103" w:rsidRPr="00796103" w:rsidRDefault="00233705" w:rsidP="00233705">
      <w:pPr>
        <w:tabs>
          <w:tab w:val="left" w:pos="5760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796103">
        <w:rPr>
          <w:rFonts w:ascii="TH SarabunPSK" w:hAnsi="TH SarabunPSK" w:cs="TH SarabunPSK"/>
          <w:b/>
          <w:bCs/>
          <w:sz w:val="36"/>
          <w:szCs w:val="36"/>
        </w:rPr>
        <w:t xml:space="preserve">                  </w:t>
      </w:r>
      <w:r w:rsidRPr="007961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ู้อนุมัติ .......................................................... </w:t>
      </w:r>
    </w:p>
    <w:p w:rsidR="00233705" w:rsidRPr="00796103" w:rsidRDefault="00796103" w:rsidP="00233705">
      <w:pPr>
        <w:tabs>
          <w:tab w:val="left" w:pos="5760"/>
        </w:tabs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9610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</w:t>
      </w:r>
      <w:r w:rsidR="00233705" w:rsidRPr="00796103">
        <w:rPr>
          <w:rFonts w:ascii="TH SarabunPSK" w:hAnsi="TH SarabunPSK" w:cs="TH SarabunPSK" w:hint="cs"/>
          <w:b/>
          <w:bCs/>
          <w:sz w:val="36"/>
          <w:szCs w:val="36"/>
          <w:cs/>
        </w:rPr>
        <w:t>อธิการบดี</w:t>
      </w:r>
    </w:p>
    <w:p w:rsidR="00233705" w:rsidRDefault="00233705" w:rsidP="00233705">
      <w:pPr>
        <w:tabs>
          <w:tab w:val="left" w:pos="5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D324DD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 xml:space="preserve">     วันที่</w:t>
      </w:r>
      <w:r w:rsidRPr="00007D08">
        <w:rPr>
          <w:rFonts w:ascii="TH SarabunPSK" w:hAnsi="TH SarabunPSK" w:cs="TH SarabunPSK"/>
        </w:rPr>
        <w:t>……../………./………</w:t>
      </w:r>
    </w:p>
    <w:p w:rsidR="00233705" w:rsidRPr="00681A4E" w:rsidRDefault="00233705" w:rsidP="00233705">
      <w:pPr>
        <w:tabs>
          <w:tab w:val="left" w:pos="5760"/>
        </w:tabs>
        <w:rPr>
          <w:rFonts w:ascii="TH SarabunPSK" w:hAnsi="TH SarabunPSK" w:cs="TH SarabunPSK"/>
          <w:sz w:val="12"/>
          <w:szCs w:val="12"/>
        </w:rPr>
      </w:pPr>
    </w:p>
    <w:p w:rsidR="009809A5" w:rsidRDefault="00A53259" w:rsidP="009809A5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3660</wp:posOffset>
                </wp:positionV>
                <wp:extent cx="5991225" cy="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CE951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5.8pt" to="458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zI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" strokeweight="1pt"/>
            </w:pict>
          </mc:Fallback>
        </mc:AlternateContent>
      </w:r>
    </w:p>
    <w:p w:rsidR="00796103" w:rsidRDefault="00F2637A" w:rsidP="00796103">
      <w:pPr>
        <w:tabs>
          <w:tab w:val="left" w:pos="5760"/>
        </w:tabs>
        <w:rPr>
          <w:rFonts w:ascii="TH SarabunPSK" w:hAnsi="TH SarabunPSK" w:cs="TH SarabunPSK"/>
          <w:b/>
          <w:bCs/>
        </w:rPr>
      </w:pPr>
      <w:r w:rsidRPr="00F2637A">
        <w:rPr>
          <w:rFonts w:ascii="TH SarabunPSK" w:hAnsi="TH SarabunPSK" w:cs="TH SarabunPSK" w:hint="cs"/>
          <w:b/>
          <w:bCs/>
          <w:cs/>
        </w:rPr>
        <w:t xml:space="preserve">กองนโยบายและแผน </w:t>
      </w:r>
    </w:p>
    <w:p w:rsidR="00796103" w:rsidRPr="00C434FB" w:rsidRDefault="00796103" w:rsidP="00796103">
      <w:pPr>
        <w:tabs>
          <w:tab w:val="left" w:pos="5760"/>
        </w:tabs>
        <w:rPr>
          <w:rFonts w:ascii="TH SarabunPSK" w:hAnsi="TH SarabunPSK" w:cs="TH SarabunPSK"/>
          <w:b/>
          <w:bCs/>
          <w:sz w:val="24"/>
          <w:szCs w:val="24"/>
        </w:rPr>
      </w:pPr>
    </w:p>
    <w:p w:rsidR="00796103" w:rsidRDefault="00796103" w:rsidP="00796103">
      <w:pPr>
        <w:tabs>
          <w:tab w:val="left" w:pos="720"/>
          <w:tab w:val="left" w:pos="5760"/>
        </w:tabs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แจ้งให้ดำเนินการต่อไป</w:t>
      </w:r>
    </w:p>
    <w:p w:rsidR="00C434FB" w:rsidRPr="00C434FB" w:rsidRDefault="001115B4" w:rsidP="00C434FB">
      <w:pPr>
        <w:tabs>
          <w:tab w:val="left" w:pos="5760"/>
        </w:tabs>
        <w:rPr>
          <w:rFonts w:ascii="TH SarabunPSK" w:hAnsi="TH SarabunPSK" w:cs="TH SarabunPSK" w:hint="cs"/>
        </w:rPr>
      </w:pPr>
      <w:r w:rsidRPr="00C434FB">
        <w:rPr>
          <w:rFonts w:ascii="TH SarabunPSK" w:hAnsi="TH SarabunPSK" w:cs="TH SarabunPSK" w:hint="cs"/>
          <w:cs/>
        </w:rPr>
        <w:t xml:space="preserve"> (   ) </w:t>
      </w:r>
      <w:r w:rsidR="003964F2" w:rsidRPr="00C434FB">
        <w:rPr>
          <w:rFonts w:ascii="TH SarabunPSK" w:hAnsi="TH SarabunPSK" w:cs="TH SarabunPSK" w:hint="cs"/>
          <w:cs/>
        </w:rPr>
        <w:t>สำเนาแจ้งหน่วยงาน</w:t>
      </w:r>
      <w:r w:rsidR="00C434FB" w:rsidRPr="00C434FB">
        <w:rPr>
          <w:rFonts w:ascii="TH SarabunPSK" w:hAnsi="TH SarabunPSK" w:cs="TH SarabunPSK" w:hint="cs"/>
          <w:cs/>
        </w:rPr>
        <w:t xml:space="preserve"> </w:t>
      </w:r>
      <w:r w:rsidR="00C434FB">
        <w:rPr>
          <w:rFonts w:ascii="TH SarabunPSK" w:hAnsi="TH SarabunPSK" w:cs="TH SarabunPSK" w:hint="cs"/>
          <w:cs/>
        </w:rPr>
        <w:t xml:space="preserve">          </w:t>
      </w:r>
      <w:r w:rsidR="00C434FB" w:rsidRPr="00C434FB">
        <w:rPr>
          <w:rFonts w:ascii="TH SarabunPSK" w:hAnsi="TH SarabunPSK" w:cs="TH SarabunPSK" w:hint="cs"/>
          <w:cs/>
        </w:rPr>
        <w:t xml:space="preserve">(   ) สำเนาแจ้งงานงบประมาณแผ่นดิน </w:t>
      </w:r>
      <w:r w:rsidR="00C434FB" w:rsidRPr="00C434FB">
        <w:rPr>
          <w:rFonts w:ascii="TH SarabunPSK" w:hAnsi="TH SarabunPSK" w:cs="TH SarabunPSK"/>
        </w:rPr>
        <w:t xml:space="preserve">      </w:t>
      </w:r>
      <w:r w:rsidR="00C434FB" w:rsidRPr="00C434FB">
        <w:rPr>
          <w:rFonts w:ascii="TH SarabunPSK" w:hAnsi="TH SarabunPSK" w:cs="TH SarabunPSK"/>
          <w:b/>
          <w:bCs/>
        </w:rPr>
        <w:t xml:space="preserve"> </w:t>
      </w:r>
      <w:r w:rsidR="00C434FB" w:rsidRPr="00C434FB">
        <w:rPr>
          <w:rFonts w:ascii="TH SarabunPSK" w:hAnsi="TH SarabunPSK" w:cs="TH SarabunPSK" w:hint="cs"/>
          <w:cs/>
        </w:rPr>
        <w:t xml:space="preserve">(   ) สำเนาแจ้งงานงบประมาณระบบ </w:t>
      </w:r>
      <w:r w:rsidR="00FF506C">
        <w:rPr>
          <w:rFonts w:ascii="TH SarabunPSK" w:hAnsi="TH SarabunPSK" w:cs="TH SarabunPSK" w:hint="cs"/>
          <w:cs/>
        </w:rPr>
        <w:t>๓</w:t>
      </w:r>
      <w:r w:rsidR="00C434FB" w:rsidRPr="00C434FB">
        <w:rPr>
          <w:rFonts w:ascii="TH SarabunPSK" w:hAnsi="TH SarabunPSK" w:cs="TH SarabunPSK"/>
        </w:rPr>
        <w:t xml:space="preserve"> </w:t>
      </w:r>
      <w:r w:rsidR="00C434FB" w:rsidRPr="00C434FB">
        <w:rPr>
          <w:rFonts w:ascii="TH SarabunPSK" w:hAnsi="TH SarabunPSK" w:cs="TH SarabunPSK" w:hint="cs"/>
          <w:cs/>
        </w:rPr>
        <w:t xml:space="preserve">มิติ  </w:t>
      </w:r>
      <w:r w:rsidR="00C434FB" w:rsidRPr="00C434FB">
        <w:rPr>
          <w:rFonts w:ascii="TH SarabunPSK" w:hAnsi="TH SarabunPSK" w:cs="TH SarabunPSK"/>
          <w:b/>
          <w:bCs/>
        </w:rPr>
        <w:t xml:space="preserve"> </w:t>
      </w:r>
    </w:p>
    <w:p w:rsidR="00C434FB" w:rsidRPr="00C434FB" w:rsidRDefault="00C434FB" w:rsidP="00C434FB">
      <w:pPr>
        <w:tabs>
          <w:tab w:val="left" w:pos="5760"/>
        </w:tabs>
        <w:rPr>
          <w:rFonts w:ascii="TH SarabunPSK" w:hAnsi="TH SarabunPSK" w:cs="TH SarabunPSK"/>
        </w:rPr>
      </w:pPr>
    </w:p>
    <w:p w:rsidR="00796103" w:rsidRDefault="00796103" w:rsidP="00796103">
      <w:pPr>
        <w:tabs>
          <w:tab w:val="left" w:pos="1980"/>
          <w:tab w:val="left" w:pos="57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…………………………..</w:t>
      </w:r>
    </w:p>
    <w:p w:rsidR="00796103" w:rsidRDefault="00796103" w:rsidP="00796103">
      <w:pPr>
        <w:tabs>
          <w:tab w:val="left" w:pos="57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cs/>
        </w:rPr>
        <w:t>(นางนงลักษณ์  สมณะ)</w:t>
      </w:r>
    </w:p>
    <w:p w:rsidR="00796103" w:rsidRPr="00796103" w:rsidRDefault="00796103" w:rsidP="00796103">
      <w:pPr>
        <w:tabs>
          <w:tab w:val="left" w:pos="1620"/>
          <w:tab w:val="left" w:pos="5760"/>
        </w:tabs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>ผู้อำนวยการกองนโยบายและแผน</w:t>
      </w:r>
    </w:p>
    <w:p w:rsidR="00007D08" w:rsidRDefault="00796103" w:rsidP="00D62A36">
      <w:p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             วันที่</w:t>
      </w:r>
      <w:r w:rsidRPr="00007D08">
        <w:rPr>
          <w:rFonts w:ascii="TH SarabunPSK" w:hAnsi="TH SarabunPSK" w:cs="TH SarabunPSK"/>
        </w:rPr>
        <w:t>……../………./………</w:t>
      </w:r>
    </w:p>
    <w:sectPr w:rsidR="00007D08" w:rsidSect="00AE53B0">
      <w:pgSz w:w="11907" w:h="16840" w:code="9"/>
      <w:pgMar w:top="567" w:right="1275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7AE" w:rsidRDefault="008657AE" w:rsidP="008950D7">
      <w:r>
        <w:separator/>
      </w:r>
    </w:p>
  </w:endnote>
  <w:endnote w:type="continuationSeparator" w:id="0">
    <w:p w:rsidR="008657AE" w:rsidRDefault="008657AE" w:rsidP="0089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B03000202020202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7AE" w:rsidRDefault="008657AE" w:rsidP="008950D7">
      <w:r>
        <w:separator/>
      </w:r>
    </w:p>
  </w:footnote>
  <w:footnote w:type="continuationSeparator" w:id="0">
    <w:p w:rsidR="008657AE" w:rsidRDefault="008657AE" w:rsidP="00895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E537D"/>
    <w:multiLevelType w:val="hybridMultilevel"/>
    <w:tmpl w:val="89BA2E5E"/>
    <w:lvl w:ilvl="0" w:tplc="F2008494">
      <w:numFmt w:val="bullet"/>
      <w:lvlText w:val=""/>
      <w:lvlJc w:val="left"/>
      <w:pPr>
        <w:ind w:left="1440" w:hanging="360"/>
      </w:pPr>
      <w:rPr>
        <w:rFonts w:ascii="Wingdings 2" w:eastAsia="Cordia New" w:hAnsi="Wingdings 2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EE39C6"/>
    <w:multiLevelType w:val="hybridMultilevel"/>
    <w:tmpl w:val="BAD291CE"/>
    <w:lvl w:ilvl="0" w:tplc="8C005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90B1D17"/>
    <w:multiLevelType w:val="hybridMultilevel"/>
    <w:tmpl w:val="B038E214"/>
    <w:lvl w:ilvl="0" w:tplc="2B98BAF4"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9A5E0E"/>
    <w:multiLevelType w:val="hybridMultilevel"/>
    <w:tmpl w:val="44863D94"/>
    <w:lvl w:ilvl="0" w:tplc="63C294C8"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4E"/>
    <w:rsid w:val="00007D08"/>
    <w:rsid w:val="00021F35"/>
    <w:rsid w:val="00051F1C"/>
    <w:rsid w:val="00063704"/>
    <w:rsid w:val="00077277"/>
    <w:rsid w:val="000A0C52"/>
    <w:rsid w:val="000A6E93"/>
    <w:rsid w:val="000A7D27"/>
    <w:rsid w:val="000B4499"/>
    <w:rsid w:val="000C0DBB"/>
    <w:rsid w:val="001115B4"/>
    <w:rsid w:val="001253A7"/>
    <w:rsid w:val="0012783A"/>
    <w:rsid w:val="001307C5"/>
    <w:rsid w:val="00157893"/>
    <w:rsid w:val="00162000"/>
    <w:rsid w:val="0016673A"/>
    <w:rsid w:val="001D7132"/>
    <w:rsid w:val="001E5638"/>
    <w:rsid w:val="001F3095"/>
    <w:rsid w:val="0021677B"/>
    <w:rsid w:val="00224D4E"/>
    <w:rsid w:val="00233705"/>
    <w:rsid w:val="00270881"/>
    <w:rsid w:val="00296D43"/>
    <w:rsid w:val="002A5C64"/>
    <w:rsid w:val="002B252D"/>
    <w:rsid w:val="002B3D4F"/>
    <w:rsid w:val="002D36B7"/>
    <w:rsid w:val="002D5095"/>
    <w:rsid w:val="002E445F"/>
    <w:rsid w:val="002E62B1"/>
    <w:rsid w:val="002E6708"/>
    <w:rsid w:val="002E79F6"/>
    <w:rsid w:val="003052E1"/>
    <w:rsid w:val="00325FFD"/>
    <w:rsid w:val="0032673E"/>
    <w:rsid w:val="00333A56"/>
    <w:rsid w:val="00344D7E"/>
    <w:rsid w:val="003669CD"/>
    <w:rsid w:val="00366F39"/>
    <w:rsid w:val="00373135"/>
    <w:rsid w:val="00375264"/>
    <w:rsid w:val="003808D2"/>
    <w:rsid w:val="0039629B"/>
    <w:rsid w:val="003964F2"/>
    <w:rsid w:val="00396F0A"/>
    <w:rsid w:val="003A6EC5"/>
    <w:rsid w:val="003B210B"/>
    <w:rsid w:val="003B2FD8"/>
    <w:rsid w:val="003B7F28"/>
    <w:rsid w:val="003C0E48"/>
    <w:rsid w:val="003C2A48"/>
    <w:rsid w:val="003C58B2"/>
    <w:rsid w:val="003C6D6D"/>
    <w:rsid w:val="004071D0"/>
    <w:rsid w:val="00413B4A"/>
    <w:rsid w:val="004159A4"/>
    <w:rsid w:val="00416A62"/>
    <w:rsid w:val="004370FF"/>
    <w:rsid w:val="00451B96"/>
    <w:rsid w:val="00465C27"/>
    <w:rsid w:val="0046772F"/>
    <w:rsid w:val="00470390"/>
    <w:rsid w:val="00471EAC"/>
    <w:rsid w:val="00475B5C"/>
    <w:rsid w:val="00476AB0"/>
    <w:rsid w:val="004C6F79"/>
    <w:rsid w:val="00507CEC"/>
    <w:rsid w:val="00510C38"/>
    <w:rsid w:val="00522140"/>
    <w:rsid w:val="005317F7"/>
    <w:rsid w:val="00545DFB"/>
    <w:rsid w:val="0055714E"/>
    <w:rsid w:val="00561946"/>
    <w:rsid w:val="00577AD5"/>
    <w:rsid w:val="005D718E"/>
    <w:rsid w:val="006075F4"/>
    <w:rsid w:val="00614083"/>
    <w:rsid w:val="006155A4"/>
    <w:rsid w:val="00620B5F"/>
    <w:rsid w:val="00630F9B"/>
    <w:rsid w:val="00632F39"/>
    <w:rsid w:val="00641FC7"/>
    <w:rsid w:val="00676057"/>
    <w:rsid w:val="00681A4E"/>
    <w:rsid w:val="00683220"/>
    <w:rsid w:val="006B62CC"/>
    <w:rsid w:val="006D0180"/>
    <w:rsid w:val="006D3282"/>
    <w:rsid w:val="006F0449"/>
    <w:rsid w:val="006F3616"/>
    <w:rsid w:val="006F3BF0"/>
    <w:rsid w:val="007111FE"/>
    <w:rsid w:val="00723B47"/>
    <w:rsid w:val="00726041"/>
    <w:rsid w:val="00726358"/>
    <w:rsid w:val="00726FEE"/>
    <w:rsid w:val="00742CFA"/>
    <w:rsid w:val="00756F5B"/>
    <w:rsid w:val="00756F60"/>
    <w:rsid w:val="007633A0"/>
    <w:rsid w:val="007676FE"/>
    <w:rsid w:val="0077115D"/>
    <w:rsid w:val="007731D5"/>
    <w:rsid w:val="007779E6"/>
    <w:rsid w:val="00785688"/>
    <w:rsid w:val="00796103"/>
    <w:rsid w:val="007B42B2"/>
    <w:rsid w:val="007C18BF"/>
    <w:rsid w:val="007C6403"/>
    <w:rsid w:val="007D042B"/>
    <w:rsid w:val="007D3B2F"/>
    <w:rsid w:val="007E0178"/>
    <w:rsid w:val="00816372"/>
    <w:rsid w:val="008275B2"/>
    <w:rsid w:val="00833BF8"/>
    <w:rsid w:val="008374F4"/>
    <w:rsid w:val="00840C16"/>
    <w:rsid w:val="008657AE"/>
    <w:rsid w:val="008727F9"/>
    <w:rsid w:val="00883F36"/>
    <w:rsid w:val="00884FC7"/>
    <w:rsid w:val="008915B5"/>
    <w:rsid w:val="008950D7"/>
    <w:rsid w:val="008A6530"/>
    <w:rsid w:val="008C286A"/>
    <w:rsid w:val="008F1041"/>
    <w:rsid w:val="008F7275"/>
    <w:rsid w:val="00905A25"/>
    <w:rsid w:val="00906631"/>
    <w:rsid w:val="009132A1"/>
    <w:rsid w:val="009165BF"/>
    <w:rsid w:val="009253A0"/>
    <w:rsid w:val="0093191D"/>
    <w:rsid w:val="00931B9A"/>
    <w:rsid w:val="0093568E"/>
    <w:rsid w:val="00942344"/>
    <w:rsid w:val="00954CE4"/>
    <w:rsid w:val="00955B3A"/>
    <w:rsid w:val="009809A5"/>
    <w:rsid w:val="009915DE"/>
    <w:rsid w:val="009A2A66"/>
    <w:rsid w:val="009A7906"/>
    <w:rsid w:val="009B107F"/>
    <w:rsid w:val="009B172B"/>
    <w:rsid w:val="009C43ED"/>
    <w:rsid w:val="009C44BB"/>
    <w:rsid w:val="009F72B0"/>
    <w:rsid w:val="00A31B2C"/>
    <w:rsid w:val="00A34CC6"/>
    <w:rsid w:val="00A53259"/>
    <w:rsid w:val="00A60B75"/>
    <w:rsid w:val="00A67412"/>
    <w:rsid w:val="00A732AA"/>
    <w:rsid w:val="00A83214"/>
    <w:rsid w:val="00A85E8B"/>
    <w:rsid w:val="00A874C8"/>
    <w:rsid w:val="00A91E39"/>
    <w:rsid w:val="00AA0BA8"/>
    <w:rsid w:val="00AB1455"/>
    <w:rsid w:val="00AB15C6"/>
    <w:rsid w:val="00AC0068"/>
    <w:rsid w:val="00AC15C3"/>
    <w:rsid w:val="00AE53B0"/>
    <w:rsid w:val="00AF32BC"/>
    <w:rsid w:val="00B026D9"/>
    <w:rsid w:val="00B07E58"/>
    <w:rsid w:val="00B1015C"/>
    <w:rsid w:val="00B20FE4"/>
    <w:rsid w:val="00B30151"/>
    <w:rsid w:val="00B327CD"/>
    <w:rsid w:val="00B412F8"/>
    <w:rsid w:val="00B479FD"/>
    <w:rsid w:val="00B521F1"/>
    <w:rsid w:val="00B5393C"/>
    <w:rsid w:val="00B74FE2"/>
    <w:rsid w:val="00B856EF"/>
    <w:rsid w:val="00B86CDA"/>
    <w:rsid w:val="00B92FE2"/>
    <w:rsid w:val="00B94742"/>
    <w:rsid w:val="00BA070A"/>
    <w:rsid w:val="00BA4039"/>
    <w:rsid w:val="00BA760C"/>
    <w:rsid w:val="00BA7BA5"/>
    <w:rsid w:val="00BA7F88"/>
    <w:rsid w:val="00BF3532"/>
    <w:rsid w:val="00C07AB0"/>
    <w:rsid w:val="00C13D82"/>
    <w:rsid w:val="00C22CF3"/>
    <w:rsid w:val="00C25F22"/>
    <w:rsid w:val="00C3214A"/>
    <w:rsid w:val="00C40AF7"/>
    <w:rsid w:val="00C434FB"/>
    <w:rsid w:val="00C47D6D"/>
    <w:rsid w:val="00C746CC"/>
    <w:rsid w:val="00C80E6B"/>
    <w:rsid w:val="00C825D5"/>
    <w:rsid w:val="00CA720D"/>
    <w:rsid w:val="00CC238D"/>
    <w:rsid w:val="00CC752C"/>
    <w:rsid w:val="00CE0B74"/>
    <w:rsid w:val="00CE6FA7"/>
    <w:rsid w:val="00CF1324"/>
    <w:rsid w:val="00D02B2E"/>
    <w:rsid w:val="00D058A8"/>
    <w:rsid w:val="00D058F3"/>
    <w:rsid w:val="00D324DD"/>
    <w:rsid w:val="00D37FD3"/>
    <w:rsid w:val="00D42D9A"/>
    <w:rsid w:val="00D45D0C"/>
    <w:rsid w:val="00D600B5"/>
    <w:rsid w:val="00D62A36"/>
    <w:rsid w:val="00DA4915"/>
    <w:rsid w:val="00DC226E"/>
    <w:rsid w:val="00DC53AC"/>
    <w:rsid w:val="00DC598F"/>
    <w:rsid w:val="00DD08A4"/>
    <w:rsid w:val="00DF03E9"/>
    <w:rsid w:val="00DF09E0"/>
    <w:rsid w:val="00E125B8"/>
    <w:rsid w:val="00E3028B"/>
    <w:rsid w:val="00E347E4"/>
    <w:rsid w:val="00E476AE"/>
    <w:rsid w:val="00E66BB1"/>
    <w:rsid w:val="00E85818"/>
    <w:rsid w:val="00E92BBA"/>
    <w:rsid w:val="00E958AB"/>
    <w:rsid w:val="00EC6B9D"/>
    <w:rsid w:val="00ED3807"/>
    <w:rsid w:val="00EE252B"/>
    <w:rsid w:val="00EE4738"/>
    <w:rsid w:val="00EF2147"/>
    <w:rsid w:val="00F01977"/>
    <w:rsid w:val="00F06FBD"/>
    <w:rsid w:val="00F11AE2"/>
    <w:rsid w:val="00F20B2C"/>
    <w:rsid w:val="00F23D7B"/>
    <w:rsid w:val="00F2637A"/>
    <w:rsid w:val="00F338E8"/>
    <w:rsid w:val="00F35A5C"/>
    <w:rsid w:val="00F442B3"/>
    <w:rsid w:val="00F47035"/>
    <w:rsid w:val="00F61294"/>
    <w:rsid w:val="00F714F3"/>
    <w:rsid w:val="00F87EB7"/>
    <w:rsid w:val="00FA096E"/>
    <w:rsid w:val="00FC35CA"/>
    <w:rsid w:val="00FD5F80"/>
    <w:rsid w:val="00FF27C3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90B3BA-34B0-44AA-BFBD-6B6C1D1F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333A5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6F0449"/>
    <w:pPr>
      <w:keepNext/>
      <w:jc w:val="thaiDistribute"/>
      <w:outlineLvl w:val="3"/>
    </w:pPr>
    <w:rPr>
      <w:rFonts w:ascii="AngsanaUPC" w:hAnsi="AngsanaUPC"/>
      <w:b/>
      <w:bCs/>
      <w:sz w:val="32"/>
      <w:szCs w:val="32"/>
      <w:lang w:val="x-none" w:eastAsia="x-none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4">
    <w:name w:val="Subtitle"/>
    <w:basedOn w:val="a"/>
    <w:qFormat/>
    <w:pPr>
      <w:jc w:val="both"/>
    </w:pPr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rsid w:val="00333A5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Balloon Text"/>
    <w:basedOn w:val="a"/>
    <w:semiHidden/>
    <w:rsid w:val="00B74FE2"/>
    <w:rPr>
      <w:rFonts w:ascii="Tahoma" w:hAnsi="Tahoma"/>
      <w:sz w:val="16"/>
      <w:szCs w:val="18"/>
    </w:rPr>
  </w:style>
  <w:style w:type="character" w:customStyle="1" w:styleId="40">
    <w:name w:val="หัวเรื่อง 4 อักขระ"/>
    <w:link w:val="4"/>
    <w:rsid w:val="00344D7E"/>
    <w:rPr>
      <w:rFonts w:ascii="AngsanaUPC" w:hAnsi="AngsanaUPC" w:cs="AngsanaUPC"/>
      <w:b/>
      <w:bCs/>
      <w:sz w:val="32"/>
      <w:szCs w:val="32"/>
    </w:rPr>
  </w:style>
  <w:style w:type="paragraph" w:styleId="a8">
    <w:name w:val="footer"/>
    <w:basedOn w:val="a"/>
    <w:link w:val="a9"/>
    <w:rsid w:val="008950D7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9">
    <w:name w:val="ท้ายกระดาษ อักขระ"/>
    <w:link w:val="a8"/>
    <w:rsid w:val="008950D7"/>
    <w:rPr>
      <w:sz w:val="28"/>
      <w:szCs w:val="35"/>
    </w:rPr>
  </w:style>
  <w:style w:type="character" w:customStyle="1" w:styleId="a6">
    <w:name w:val="หัวกระดาษ อักขระ"/>
    <w:link w:val="a5"/>
    <w:uiPriority w:val="99"/>
    <w:rsid w:val="00AA0BA8"/>
    <w:rPr>
      <w:rFonts w:cs="Cordia New"/>
      <w:sz w:val="28"/>
      <w:szCs w:val="28"/>
    </w:rPr>
  </w:style>
  <w:style w:type="paragraph" w:styleId="aa">
    <w:name w:val="Body Text Indent"/>
    <w:basedOn w:val="a"/>
    <w:link w:val="ab"/>
    <w:rsid w:val="00AF32BC"/>
    <w:pPr>
      <w:ind w:firstLine="720"/>
    </w:pPr>
    <w:rPr>
      <w:rFonts w:cs="Cordia New"/>
    </w:rPr>
  </w:style>
  <w:style w:type="character" w:customStyle="1" w:styleId="ab">
    <w:name w:val="การเยื้องเนื้อความ อักขระ"/>
    <w:link w:val="aa"/>
    <w:rsid w:val="00AF32BC"/>
    <w:rPr>
      <w:rFonts w:cs="Cordia New"/>
      <w:sz w:val="28"/>
      <w:szCs w:val="28"/>
    </w:rPr>
  </w:style>
  <w:style w:type="paragraph" w:styleId="ac">
    <w:name w:val="รายการย่อหน้า"/>
    <w:basedOn w:val="a"/>
    <w:uiPriority w:val="34"/>
    <w:qFormat/>
    <w:rsid w:val="00AF32BC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4EBA-4AAA-4D6F-9E23-B4B1630A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xxxxx</dc:creator>
  <cp:keywords/>
  <cp:lastModifiedBy>แทนคุณ วงค์ษร</cp:lastModifiedBy>
  <cp:revision>2</cp:revision>
  <cp:lastPrinted>2017-09-05T07:51:00Z</cp:lastPrinted>
  <dcterms:created xsi:type="dcterms:W3CDTF">2018-09-17T07:00:00Z</dcterms:created>
  <dcterms:modified xsi:type="dcterms:W3CDTF">2018-09-17T07:00:00Z</dcterms:modified>
</cp:coreProperties>
</file>